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BC3" w:rsidRPr="005F1301" w:rsidRDefault="00853BC3" w:rsidP="002E3555">
      <w:pPr>
        <w:ind w:right="-142"/>
        <w:rPr>
          <w:rFonts w:ascii="Tahoma" w:hAnsi="Tahoma" w:cs="Tahoma"/>
        </w:rPr>
      </w:pPr>
      <w:bookmarkStart w:id="0" w:name="_GoBack"/>
      <w:bookmarkEnd w:id="0"/>
    </w:p>
    <w:p w:rsidR="00853BC3" w:rsidRPr="005F1301" w:rsidRDefault="005F1301" w:rsidP="00AC04B8">
      <w:pPr>
        <w:jc w:val="center"/>
        <w:rPr>
          <w:rFonts w:ascii="Tahoma" w:hAnsi="Tahoma" w:cs="Tahoma"/>
          <w:b/>
          <w:sz w:val="44"/>
          <w:szCs w:val="44"/>
        </w:rPr>
      </w:pPr>
      <w:r w:rsidRPr="005F1301">
        <w:rPr>
          <w:rFonts w:ascii="Tahoma" w:hAnsi="Tahoma" w:cs="Tahoma"/>
          <w:b/>
          <w:sz w:val="44"/>
          <w:szCs w:val="44"/>
        </w:rPr>
        <w:t xml:space="preserve">UNIVERSITÀ </w:t>
      </w:r>
      <w:r w:rsidR="00853BC3" w:rsidRPr="005F1301">
        <w:rPr>
          <w:rFonts w:ascii="Tahoma" w:hAnsi="Tahoma" w:cs="Tahoma"/>
          <w:b/>
          <w:sz w:val="44"/>
          <w:szCs w:val="44"/>
        </w:rPr>
        <w:t>DEGLI STUDI DI UDINE</w:t>
      </w:r>
    </w:p>
    <w:p w:rsidR="00853BC3" w:rsidRPr="005F1301" w:rsidRDefault="00EC608E" w:rsidP="00AC04B8">
      <w:pPr>
        <w:tabs>
          <w:tab w:val="left" w:pos="2280"/>
        </w:tabs>
        <w:rPr>
          <w:rFonts w:ascii="Tahoma" w:hAnsi="Tahoma" w:cs="Tahoma"/>
          <w:b/>
          <w:sz w:val="44"/>
          <w:szCs w:val="44"/>
        </w:rPr>
      </w:pPr>
      <w:r w:rsidRPr="005F1301">
        <w:rPr>
          <w:rFonts w:ascii="Tahoma" w:hAnsi="Tahoma" w:cs="Tahoma"/>
          <w:b/>
          <w:sz w:val="44"/>
          <w:szCs w:val="44"/>
        </w:rPr>
        <w:tab/>
      </w:r>
    </w:p>
    <w:p w:rsidR="00853BC3" w:rsidRPr="005F1301" w:rsidRDefault="00853BC3" w:rsidP="00AC04B8">
      <w:pPr>
        <w:jc w:val="center"/>
        <w:rPr>
          <w:rFonts w:ascii="Tahoma" w:hAnsi="Tahoma" w:cs="Tahoma"/>
          <w:b/>
          <w:sz w:val="44"/>
          <w:szCs w:val="44"/>
        </w:rPr>
      </w:pPr>
    </w:p>
    <w:p w:rsidR="00853BC3" w:rsidRPr="005F1301" w:rsidRDefault="00853BC3" w:rsidP="00AC04B8">
      <w:pPr>
        <w:jc w:val="center"/>
        <w:rPr>
          <w:rFonts w:ascii="Tahoma" w:hAnsi="Tahoma" w:cs="Tahoma"/>
          <w:b/>
          <w:sz w:val="44"/>
          <w:szCs w:val="44"/>
        </w:rPr>
      </w:pPr>
    </w:p>
    <w:p w:rsidR="00853BC3" w:rsidRPr="005F1301" w:rsidRDefault="00853BC3" w:rsidP="00AC04B8">
      <w:pPr>
        <w:jc w:val="center"/>
        <w:rPr>
          <w:rFonts w:ascii="Tahoma" w:hAnsi="Tahoma" w:cs="Tahoma"/>
          <w:b/>
          <w:sz w:val="44"/>
          <w:szCs w:val="44"/>
        </w:rPr>
      </w:pPr>
      <w:r w:rsidRPr="005F1301">
        <w:rPr>
          <w:rFonts w:ascii="Tahoma" w:hAnsi="Tahoma" w:cs="Tahoma"/>
          <w:b/>
          <w:noProof/>
          <w:sz w:val="44"/>
          <w:szCs w:val="44"/>
        </w:rPr>
        <w:drawing>
          <wp:inline distT="0" distB="0" distL="0" distR="0" wp14:anchorId="4E538D78" wp14:editId="76671F4A">
            <wp:extent cx="3821374" cy="3821374"/>
            <wp:effectExtent l="0" t="0" r="8255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il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374" cy="382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C3" w:rsidRPr="005F1301" w:rsidRDefault="00853BC3" w:rsidP="00AC04B8">
      <w:pPr>
        <w:jc w:val="center"/>
        <w:rPr>
          <w:rFonts w:ascii="Tahoma" w:hAnsi="Tahoma" w:cs="Tahoma"/>
          <w:b/>
          <w:sz w:val="40"/>
          <w:szCs w:val="40"/>
        </w:rPr>
      </w:pPr>
    </w:p>
    <w:p w:rsidR="00853BC3" w:rsidRPr="005F1301" w:rsidRDefault="00853BC3" w:rsidP="00AC04B8">
      <w:pPr>
        <w:jc w:val="center"/>
        <w:rPr>
          <w:rFonts w:ascii="Tahoma" w:hAnsi="Tahoma" w:cs="Tahoma"/>
          <w:b/>
          <w:sz w:val="40"/>
          <w:szCs w:val="40"/>
        </w:rPr>
      </w:pPr>
    </w:p>
    <w:p w:rsidR="00853BC3" w:rsidRPr="005F1301" w:rsidRDefault="00853BC3" w:rsidP="00AC04B8">
      <w:pPr>
        <w:jc w:val="center"/>
        <w:rPr>
          <w:rFonts w:ascii="Tahoma" w:hAnsi="Tahoma" w:cs="Tahoma"/>
          <w:b/>
          <w:color w:val="007033"/>
          <w:sz w:val="40"/>
          <w:szCs w:val="40"/>
        </w:rPr>
      </w:pPr>
      <w:r w:rsidRPr="005F1301">
        <w:rPr>
          <w:rFonts w:ascii="Tahoma" w:hAnsi="Tahoma" w:cs="Tahoma"/>
          <w:b/>
          <w:color w:val="007033"/>
          <w:sz w:val="40"/>
          <w:szCs w:val="40"/>
        </w:rPr>
        <w:t>RAPPORTO DI RIESAME</w:t>
      </w:r>
      <w:r w:rsidR="002317D7" w:rsidRPr="005F1301">
        <w:rPr>
          <w:rFonts w:ascii="Tahoma" w:hAnsi="Tahoma" w:cs="Tahoma"/>
          <w:b/>
          <w:color w:val="007033"/>
          <w:sz w:val="40"/>
          <w:szCs w:val="40"/>
        </w:rPr>
        <w:t xml:space="preserve"> </w:t>
      </w:r>
      <w:r w:rsidR="005F1301" w:rsidRPr="005F1301">
        <w:rPr>
          <w:rFonts w:ascii="Tahoma" w:hAnsi="Tahoma" w:cs="Tahoma"/>
          <w:b/>
          <w:color w:val="007033"/>
          <w:sz w:val="40"/>
          <w:szCs w:val="40"/>
        </w:rPr>
        <w:t>CICLICO</w:t>
      </w:r>
    </w:p>
    <w:p w:rsidR="00DE0A3D" w:rsidRPr="005F1301" w:rsidRDefault="00DE0A3D" w:rsidP="00AC04B8">
      <w:pPr>
        <w:jc w:val="center"/>
        <w:rPr>
          <w:rFonts w:ascii="Tahoma" w:hAnsi="Tahoma" w:cs="Tahoma"/>
          <w:b/>
          <w:color w:val="007033"/>
          <w:sz w:val="40"/>
          <w:szCs w:val="40"/>
        </w:rPr>
      </w:pPr>
    </w:p>
    <w:p w:rsidR="00853BC3" w:rsidRPr="005F1301" w:rsidRDefault="005F1301" w:rsidP="00AC04B8">
      <w:pPr>
        <w:pStyle w:val="Paragrafoelenco"/>
        <w:ind w:left="0"/>
        <w:jc w:val="center"/>
        <w:rPr>
          <w:rFonts w:ascii="Tahoma" w:hAnsi="Tahoma" w:cs="Tahoma"/>
          <w:b/>
          <w:color w:val="007033"/>
          <w:sz w:val="32"/>
          <w:szCs w:val="32"/>
        </w:rPr>
      </w:pPr>
      <w:r>
        <w:rPr>
          <w:rFonts w:ascii="Tahoma" w:hAnsi="Tahoma" w:cs="Tahoma"/>
          <w:b/>
          <w:color w:val="007033"/>
          <w:sz w:val="32"/>
          <w:szCs w:val="32"/>
        </w:rPr>
        <w:t>-</w:t>
      </w:r>
      <w:r w:rsidRPr="005F1301">
        <w:rPr>
          <w:rFonts w:ascii="Tahoma" w:hAnsi="Tahoma" w:cs="Tahoma"/>
          <w:b/>
          <w:color w:val="007033"/>
          <w:sz w:val="32"/>
          <w:szCs w:val="32"/>
        </w:rPr>
        <w:t>Anno</w:t>
      </w:r>
      <w:r w:rsidR="00BF085C" w:rsidRPr="005F1301">
        <w:rPr>
          <w:rFonts w:ascii="Tahoma" w:hAnsi="Tahoma" w:cs="Tahoma"/>
          <w:b/>
          <w:color w:val="007033"/>
          <w:sz w:val="32"/>
          <w:szCs w:val="32"/>
        </w:rPr>
        <w:t xml:space="preserve"> 20</w:t>
      </w:r>
      <w:r w:rsidR="00A457F3" w:rsidRPr="005F1301">
        <w:rPr>
          <w:rFonts w:ascii="Tahoma" w:hAnsi="Tahoma" w:cs="Tahoma"/>
          <w:b/>
          <w:color w:val="007033"/>
          <w:sz w:val="32"/>
          <w:szCs w:val="32"/>
        </w:rPr>
        <w:t>16</w:t>
      </w:r>
      <w:r>
        <w:rPr>
          <w:rFonts w:ascii="Tahoma" w:hAnsi="Tahoma" w:cs="Tahoma"/>
          <w:b/>
          <w:color w:val="007033"/>
          <w:sz w:val="32"/>
          <w:szCs w:val="32"/>
        </w:rPr>
        <w:t>-</w:t>
      </w:r>
    </w:p>
    <w:p w:rsidR="00853BC3" w:rsidRPr="005F1301" w:rsidRDefault="00853BC3" w:rsidP="00AC04B8">
      <w:pPr>
        <w:rPr>
          <w:rFonts w:ascii="Tahoma" w:hAnsi="Tahoma" w:cs="Tahoma"/>
          <w:b/>
          <w:sz w:val="32"/>
          <w:szCs w:val="32"/>
        </w:rPr>
      </w:pPr>
      <w:r w:rsidRPr="005F1301">
        <w:rPr>
          <w:rFonts w:ascii="Tahoma" w:hAnsi="Tahoma" w:cs="Tahoma"/>
          <w:b/>
          <w:sz w:val="32"/>
          <w:szCs w:val="32"/>
        </w:rPr>
        <w:br w:type="page"/>
      </w:r>
    </w:p>
    <w:tbl>
      <w:tblPr>
        <w:tblW w:w="9942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942"/>
      </w:tblGrid>
      <w:tr w:rsidR="00D602A3" w:rsidRPr="005F1301" w:rsidTr="00021D1A">
        <w:trPr>
          <w:trHeight w:val="567"/>
        </w:trPr>
        <w:tc>
          <w:tcPr>
            <w:tcW w:w="994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pct10" w:color="auto" w:fill="auto"/>
            <w:vAlign w:val="center"/>
          </w:tcPr>
          <w:p w:rsidR="00D602A3" w:rsidRPr="005F1301" w:rsidRDefault="00D602A3" w:rsidP="00AC04B8">
            <w:pPr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lastRenderedPageBreak/>
              <w:t>INFORMAZIONI GENERALI SUL CORSO DI STUDIO</w:t>
            </w:r>
          </w:p>
        </w:tc>
      </w:tr>
      <w:tr w:rsidR="00243154" w:rsidRPr="005F1301" w:rsidTr="00021D1A">
        <w:tc>
          <w:tcPr>
            <w:tcW w:w="9942" w:type="dxa"/>
            <w:tcBorders>
              <w:top w:val="single" w:sz="12" w:space="0" w:color="76923C" w:themeColor="accent3" w:themeShade="BF"/>
            </w:tcBorders>
            <w:shd w:val="clear" w:color="auto" w:fill="FFFFFF" w:themeFill="background1"/>
          </w:tcPr>
          <w:p w:rsidR="00243154" w:rsidRPr="005F1301" w:rsidRDefault="00243154" w:rsidP="00AC04B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Denominazione del Corso di Studio</w:t>
            </w:r>
            <w:r w:rsidRPr="005F130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:</w:t>
            </w:r>
          </w:p>
          <w:p w:rsidR="00243154" w:rsidRPr="005F1301" w:rsidRDefault="00DD10AB" w:rsidP="00AC04B8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Codice</w:t>
            </w:r>
            <w:r w:rsidRPr="005F130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:</w:t>
            </w:r>
          </w:p>
          <w:p w:rsidR="00DD10AB" w:rsidRPr="005F1301" w:rsidRDefault="00DD10AB" w:rsidP="00AC04B8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Dipartimento</w:t>
            </w:r>
            <w:r w:rsidRPr="005F130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: </w:t>
            </w:r>
          </w:p>
          <w:p w:rsidR="00853BC3" w:rsidRPr="005F1301" w:rsidRDefault="00243154" w:rsidP="00AC04B8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Sede</w:t>
            </w:r>
            <w:r w:rsidRPr="005F130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:                        </w:t>
            </w:r>
          </w:p>
          <w:p w:rsidR="00243154" w:rsidRPr="005F1301" w:rsidRDefault="00243154" w:rsidP="00AC04B8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Primo anno accademico di attivazione:</w:t>
            </w:r>
          </w:p>
        </w:tc>
      </w:tr>
    </w:tbl>
    <w:p w:rsidR="00243154" w:rsidRPr="005F1301" w:rsidRDefault="00243154" w:rsidP="00AC04B8">
      <w:pPr>
        <w:shd w:val="clear" w:color="auto" w:fill="FFFFFF"/>
        <w:rPr>
          <w:rFonts w:ascii="Tahoma" w:hAnsi="Tahoma" w:cs="Tahoma"/>
          <w:i/>
          <w:color w:val="000000"/>
          <w:sz w:val="16"/>
          <w:szCs w:val="16"/>
        </w:rPr>
      </w:pPr>
    </w:p>
    <w:p w:rsidR="00243154" w:rsidRPr="005F1301" w:rsidRDefault="00243154" w:rsidP="00AC04B8">
      <w:pPr>
        <w:shd w:val="clear" w:color="auto" w:fill="FFFFFF"/>
        <w:rPr>
          <w:rFonts w:ascii="Tahoma" w:hAnsi="Tahoma" w:cs="Tahoma"/>
          <w:i/>
          <w:color w:val="000000"/>
          <w:sz w:val="16"/>
          <w:szCs w:val="16"/>
        </w:rPr>
      </w:pPr>
    </w:p>
    <w:tbl>
      <w:tblPr>
        <w:tblW w:w="994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942"/>
      </w:tblGrid>
      <w:tr w:rsidR="00243154" w:rsidRPr="005F1301" w:rsidTr="00C65436">
        <w:trPr>
          <w:trHeight w:val="577"/>
        </w:trPr>
        <w:tc>
          <w:tcPr>
            <w:tcW w:w="994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pct12" w:color="auto" w:fill="auto"/>
            <w:vAlign w:val="center"/>
          </w:tcPr>
          <w:p w:rsidR="00243154" w:rsidRPr="005F1301" w:rsidRDefault="00A457F3" w:rsidP="00AC04B8">
            <w:pPr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 xml:space="preserve">ATTIVITÀ </w:t>
            </w:r>
            <w:r w:rsidR="00243154" w:rsidRPr="005F1301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>E SOGGETTI DEL RIESAME</w:t>
            </w:r>
          </w:p>
        </w:tc>
      </w:tr>
      <w:tr w:rsidR="00243154" w:rsidRPr="005F1301" w:rsidTr="00C65436">
        <w:tc>
          <w:tcPr>
            <w:tcW w:w="9942" w:type="dxa"/>
            <w:tcBorders>
              <w:top w:val="single" w:sz="12" w:space="0" w:color="76923C" w:themeColor="accent3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3154" w:rsidRPr="005F1301" w:rsidRDefault="00FA7CB5" w:rsidP="00AC04B8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mmissione per l’Assicurazione Qualità (CAQ)</w:t>
            </w:r>
          </w:p>
          <w:p w:rsidR="00FA7CB5" w:rsidRPr="005F1301" w:rsidRDefault="00FA7CB5" w:rsidP="00AC04B8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243154" w:rsidRPr="005F1301" w:rsidRDefault="00243154" w:rsidP="00AC04B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f.ssa </w:t>
            </w:r>
            <w:r w:rsidR="00FA7CB5" w:rsidRPr="005F1301">
              <w:rPr>
                <w:rFonts w:ascii="Tahoma" w:hAnsi="Tahoma" w:cs="Tahoma"/>
                <w:color w:val="000000"/>
                <w:sz w:val="18"/>
                <w:szCs w:val="18"/>
              </w:rPr>
              <w:t>/ Prof.  ………</w:t>
            </w:r>
            <w:r w:rsidR="00407EC6" w:rsidRPr="005F13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FA7CB5" w:rsidRPr="005F1301">
              <w:rPr>
                <w:rFonts w:ascii="Tahoma" w:hAnsi="Tahoma" w:cs="Tahoma"/>
                <w:color w:val="000000"/>
                <w:sz w:val="18"/>
                <w:szCs w:val="18"/>
              </w:rPr>
              <w:t>(Coordinatore</w:t>
            </w:r>
            <w:r w:rsidRPr="005F13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el CdS) – Responsabile del Riesame</w:t>
            </w:r>
          </w:p>
          <w:p w:rsidR="00FA7CB5" w:rsidRPr="005F1301" w:rsidRDefault="00FA7CB5" w:rsidP="00AC04B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color w:val="000000"/>
                <w:sz w:val="18"/>
                <w:szCs w:val="18"/>
              </w:rPr>
              <w:t>Prof.ssa / Prof.  ………</w:t>
            </w:r>
            <w:r w:rsidR="00407EC6" w:rsidRPr="005F13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F1301">
              <w:rPr>
                <w:rFonts w:ascii="Tahoma" w:hAnsi="Tahoma" w:cs="Tahoma"/>
                <w:color w:val="000000"/>
                <w:sz w:val="18"/>
                <w:szCs w:val="18"/>
              </w:rPr>
              <w:t>(docenti)</w:t>
            </w:r>
          </w:p>
          <w:p w:rsidR="00FA7CB5" w:rsidRPr="005F1301" w:rsidRDefault="00FA7CB5" w:rsidP="00AC04B8">
            <w:pPr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</w:pPr>
            <w:r w:rsidRPr="005F1301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 xml:space="preserve">Dott./Dott.ssa  </w:t>
            </w:r>
            <w:r w:rsidR="00407EC6" w:rsidRPr="005F1301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>……………</w:t>
            </w:r>
            <w:r w:rsidRPr="005F1301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 xml:space="preserve"> (Manager D</w:t>
            </w:r>
            <w:r w:rsidR="00BF085C" w:rsidRPr="005F1301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>i</w:t>
            </w:r>
            <w:r w:rsidRPr="005F1301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 xml:space="preserve">dattico)  </w:t>
            </w:r>
          </w:p>
          <w:p w:rsidR="00243154" w:rsidRPr="005F1301" w:rsidRDefault="00243154" w:rsidP="00AC04B8">
            <w:pPr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</w:pPr>
            <w:r w:rsidRPr="005F1301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>Sig.ra/Sig.  …………</w:t>
            </w:r>
            <w:r w:rsidR="00407EC6" w:rsidRPr="005F1301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>…</w:t>
            </w:r>
            <w:r w:rsidRPr="005F1301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 xml:space="preserve"> (Rappresentante gli studenti)  </w:t>
            </w:r>
          </w:p>
          <w:p w:rsidR="00243154" w:rsidRPr="005F1301" w:rsidRDefault="00243154" w:rsidP="00AC04B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43154" w:rsidRPr="005F1301" w:rsidRDefault="00243154" w:rsidP="00AC04B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ono stati consultati inoltre:</w:t>
            </w:r>
            <w:r w:rsidRPr="005F13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… … … </w:t>
            </w:r>
          </w:p>
          <w:p w:rsidR="00243154" w:rsidRPr="005F1301" w:rsidRDefault="00243154" w:rsidP="00AC04B8">
            <w:pPr>
              <w:spacing w:after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               </w:t>
            </w:r>
          </w:p>
          <w:p w:rsidR="00FA7CB5" w:rsidRPr="005F1301" w:rsidRDefault="001F66FF" w:rsidP="00AC04B8">
            <w:pPr>
              <w:spacing w:line="21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ate delle riunioni</w:t>
            </w:r>
            <w:r w:rsidRPr="005F13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r w:rsidR="00243154" w:rsidRPr="005F1301">
              <w:rPr>
                <w:rFonts w:ascii="Tahoma" w:hAnsi="Tahoma" w:cs="Tahoma"/>
                <w:color w:val="000000"/>
                <w:sz w:val="18"/>
                <w:szCs w:val="18"/>
              </w:rPr>
              <w:t>per la discussione degli argomenti riportati ne</w:t>
            </w:r>
            <w:r w:rsidRPr="005F1301">
              <w:rPr>
                <w:rFonts w:ascii="Tahoma" w:hAnsi="Tahoma" w:cs="Tahoma"/>
                <w:color w:val="000000"/>
                <w:sz w:val="18"/>
                <w:szCs w:val="18"/>
              </w:rPr>
              <w:t>l presente documento):</w:t>
            </w:r>
          </w:p>
          <w:p w:rsidR="00FA7CB5" w:rsidRPr="005F1301" w:rsidRDefault="00FA7CB5" w:rsidP="00AC04B8">
            <w:pPr>
              <w:spacing w:after="12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43154" w:rsidRPr="005F1301" w:rsidRDefault="00243154" w:rsidP="00AC04B8">
            <w:pPr>
              <w:spacing w:after="120"/>
              <w:jc w:val="both"/>
              <w:rPr>
                <w:rFonts w:ascii="Tahoma" w:hAnsi="Tahoma" w:cs="Tahoma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esentato, discusso e approvato in Consiglio del Corso di Studio in data</w:t>
            </w:r>
            <w:r w:rsidRPr="005F1301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5F1301">
              <w:rPr>
                <w:rFonts w:ascii="Tahoma" w:hAnsi="Tahoma" w:cs="Tahoma"/>
                <w:color w:val="000000"/>
                <w:sz w:val="18"/>
                <w:szCs w:val="18"/>
              </w:rPr>
              <w:t>gg.mese.anno</w:t>
            </w:r>
          </w:p>
        </w:tc>
      </w:tr>
      <w:tr w:rsidR="00243154" w:rsidRPr="005F1301" w:rsidTr="00C65436">
        <w:tc>
          <w:tcPr>
            <w:tcW w:w="9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66FF" w:rsidRPr="005F1301" w:rsidRDefault="00243154" w:rsidP="00AC04B8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</w:rPr>
              <w:br w:type="page"/>
            </w: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intesi dell’esito della discussione del Consiglio del Corso di Studio</w:t>
            </w:r>
            <w:r w:rsidR="001F66FF"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</w:p>
          <w:p w:rsidR="00243154" w:rsidRPr="005F1301" w:rsidRDefault="001F66FF" w:rsidP="00AC04B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color w:val="000000"/>
                <w:sz w:val="18"/>
                <w:szCs w:val="18"/>
              </w:rPr>
              <w:t>(max</w:t>
            </w:r>
            <w:r w:rsidR="00810E20" w:rsidRPr="005F13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500 caratteri </w:t>
            </w:r>
            <w:r w:rsidR="001F6EC5" w:rsidRPr="005F1301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  <w:p w:rsidR="00FA7CB5" w:rsidRPr="005F1301" w:rsidRDefault="00FA7CB5" w:rsidP="00AC04B8">
            <w:pPr>
              <w:rPr>
                <w:rFonts w:ascii="Tahoma" w:hAnsi="Tahoma" w:cs="Tahoma"/>
                <w:i/>
                <w:color w:val="365F91" w:themeColor="accent1" w:themeShade="BF"/>
                <w:sz w:val="18"/>
                <w:szCs w:val="18"/>
              </w:rPr>
            </w:pPr>
          </w:p>
          <w:p w:rsidR="00243154" w:rsidRPr="005F1301" w:rsidRDefault="00243154" w:rsidP="00AC04B8">
            <w:pPr>
              <w:shd w:val="clear" w:color="auto" w:fill="FFFFFF"/>
              <w:spacing w:after="12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DE0A3D" w:rsidRPr="005F1301" w:rsidRDefault="00DE0A3D" w:rsidP="00AC04B8">
            <w:pPr>
              <w:shd w:val="clear" w:color="auto" w:fill="FFFFFF"/>
              <w:spacing w:after="12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243154" w:rsidRPr="00B90A46" w:rsidRDefault="00243154" w:rsidP="00AC04B8">
      <w:pPr>
        <w:spacing w:after="200" w:line="276" w:lineRule="auto"/>
        <w:rPr>
          <w:rFonts w:ascii="Tahoma" w:hAnsi="Tahoma" w:cs="Tahoma"/>
          <w:b/>
          <w:color w:val="000000"/>
          <w:sz w:val="16"/>
          <w:szCs w:val="16"/>
        </w:rPr>
      </w:pPr>
    </w:p>
    <w:p w:rsidR="00243154" w:rsidRPr="005F1301" w:rsidRDefault="00243154" w:rsidP="003959AC">
      <w:pPr>
        <w:pBdr>
          <w:top w:val="single" w:sz="12" w:space="1" w:color="4F6228" w:themeColor="accent3" w:themeShade="80"/>
          <w:left w:val="single" w:sz="12" w:space="1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E6E6E6"/>
        <w:jc w:val="center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5F1301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1 </w:t>
      </w:r>
      <w:r w:rsidR="00B415C1" w:rsidRPr="005F1301">
        <w:rPr>
          <w:rFonts w:ascii="Tahoma" w:hAnsi="Tahoma" w:cs="Tahoma"/>
          <w:b/>
          <w:color w:val="000000"/>
          <w:sz w:val="24"/>
          <w:szCs w:val="24"/>
          <w:u w:val="single"/>
        </w:rPr>
        <w:t>–</w:t>
      </w:r>
      <w:r w:rsidRPr="005F1301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 </w:t>
      </w:r>
      <w:r w:rsidR="00B415C1" w:rsidRPr="005F1301">
        <w:rPr>
          <w:rFonts w:ascii="Tahoma" w:hAnsi="Tahoma" w:cs="Tahoma"/>
          <w:b/>
          <w:color w:val="000000"/>
          <w:sz w:val="24"/>
          <w:szCs w:val="24"/>
          <w:u w:val="single"/>
        </w:rPr>
        <w:t>LA DOMANDA DI FORMAZIONE</w:t>
      </w:r>
    </w:p>
    <w:p w:rsidR="00243154" w:rsidRPr="005F1301" w:rsidRDefault="00243154" w:rsidP="00AC04B8">
      <w:pPr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065"/>
      </w:tblGrid>
      <w:tr w:rsidR="00243154" w:rsidRPr="005F1301" w:rsidTr="00D36741">
        <w:trPr>
          <w:trHeight w:val="578"/>
        </w:trPr>
        <w:tc>
          <w:tcPr>
            <w:tcW w:w="1006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pct10" w:color="auto" w:fill="auto"/>
            <w:vAlign w:val="center"/>
          </w:tcPr>
          <w:p w:rsidR="00243154" w:rsidRPr="005F1301" w:rsidDel="00CF4049" w:rsidRDefault="00E90619" w:rsidP="00AC04B8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</w:rPr>
              <w:t>1-a AZIONI CORRETTIVE GIÀ</w:t>
            </w:r>
            <w:r w:rsidR="00243154" w:rsidRPr="005F1301">
              <w:rPr>
                <w:rFonts w:ascii="Tahoma" w:hAnsi="Tahoma" w:cs="Tahoma"/>
                <w:b/>
                <w:i/>
                <w:color w:val="000000"/>
              </w:rPr>
              <w:t xml:space="preserve"> INTRAPRESE ED ESITI</w:t>
            </w:r>
          </w:p>
        </w:tc>
      </w:tr>
      <w:tr w:rsidR="00243154" w:rsidRPr="005F1301" w:rsidTr="00D36741">
        <w:tc>
          <w:tcPr>
            <w:tcW w:w="10065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66FF" w:rsidRPr="005F1301" w:rsidRDefault="001F66FF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nno riesame: </w:t>
            </w:r>
          </w:p>
          <w:p w:rsidR="001F66FF" w:rsidRPr="005F1301" w:rsidRDefault="001F66FF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biettivo (descrizione)</w:t>
            </w:r>
            <w:r w:rsidR="00243154"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1F66FF" w:rsidRPr="005F1301" w:rsidRDefault="001F66FF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ategoria:                                          </w:t>
            </w:r>
            <w:r w:rsidR="00694B3B"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ipo</w:t>
            </w: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243154" w:rsidRPr="005F1301" w:rsidRDefault="001F66FF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zione</w:t>
            </w:r>
            <w:r w:rsidR="00243154"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intrapres</w:t>
            </w: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</w:t>
            </w:r>
            <w:r w:rsidR="00243154"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1F66FF" w:rsidRPr="005F1301" w:rsidRDefault="001F66FF" w:rsidP="00AC04B8">
            <w:pPr>
              <w:tabs>
                <w:tab w:val="left" w:pos="254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>Responsabilità:</w:t>
            </w:r>
            <w:r w:rsidRPr="005F1301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:rsidR="001F66FF" w:rsidRPr="005F1301" w:rsidRDefault="001F66FF" w:rsidP="00AC04B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Risorse Eventuali: </w:t>
            </w:r>
          </w:p>
          <w:p w:rsidR="001F66FF" w:rsidRPr="005F1301" w:rsidRDefault="001F66FF" w:rsidP="00AC04B8">
            <w:pPr>
              <w:jc w:val="both"/>
              <w:rPr>
                <w:rFonts w:ascii="Tahoma" w:hAnsi="Tahoma" w:cs="Tahoma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Pianificazione azione: </w:t>
            </w:r>
            <w:r w:rsidRPr="005F1301">
              <w:rPr>
                <w:rFonts w:ascii="Tahoma" w:hAnsi="Tahoma" w:cs="Tahoma"/>
                <w:sz w:val="18"/>
                <w:szCs w:val="18"/>
              </w:rPr>
              <w:t xml:space="preserve">gg mm aa                   </w:t>
            </w: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Realizzazione azione: </w:t>
            </w:r>
            <w:r w:rsidRPr="005F1301">
              <w:rPr>
                <w:rFonts w:ascii="Tahoma" w:hAnsi="Tahoma" w:cs="Tahoma"/>
                <w:sz w:val="18"/>
                <w:szCs w:val="18"/>
              </w:rPr>
              <w:t>gg mm aa</w:t>
            </w:r>
          </w:p>
        </w:tc>
      </w:tr>
    </w:tbl>
    <w:p w:rsidR="00243154" w:rsidRPr="005F1301" w:rsidRDefault="00243154" w:rsidP="00AC04B8">
      <w:pPr>
        <w:jc w:val="right"/>
        <w:rPr>
          <w:rFonts w:ascii="Tahoma" w:hAnsi="Tahoma" w:cs="Tahoma"/>
          <w:color w:val="000000"/>
          <w:sz w:val="16"/>
          <w:szCs w:val="16"/>
        </w:rPr>
      </w:pPr>
    </w:p>
    <w:p w:rsidR="001F7D61" w:rsidRPr="005F1301" w:rsidRDefault="001F7D61" w:rsidP="00AC04B8">
      <w:pPr>
        <w:jc w:val="right"/>
        <w:rPr>
          <w:rFonts w:ascii="Tahoma" w:hAnsi="Tahoma" w:cs="Tahoma"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10065"/>
      </w:tblGrid>
      <w:tr w:rsidR="00853BC3" w:rsidRPr="005F1301" w:rsidTr="00D36741">
        <w:trPr>
          <w:trHeight w:val="578"/>
        </w:trPr>
        <w:tc>
          <w:tcPr>
            <w:tcW w:w="1006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pct10" w:color="auto" w:fill="auto"/>
            <w:vAlign w:val="center"/>
          </w:tcPr>
          <w:p w:rsidR="00853BC3" w:rsidRPr="005F1301" w:rsidRDefault="00853BC3" w:rsidP="00AC04B8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</w:rPr>
              <w:t>1-</w:t>
            </w:r>
            <w:r w:rsidR="00DE0A3D" w:rsidRPr="005F1301">
              <w:rPr>
                <w:rFonts w:ascii="Tahoma" w:hAnsi="Tahoma" w:cs="Tahoma"/>
                <w:b/>
                <w:i/>
                <w:color w:val="000000"/>
              </w:rPr>
              <w:t>b</w:t>
            </w:r>
            <w:r w:rsidR="00B415C1" w:rsidRPr="005F1301">
              <w:rPr>
                <w:rFonts w:ascii="Tahoma" w:hAnsi="Tahoma" w:cs="Tahoma"/>
                <w:b/>
                <w:i/>
                <w:color w:val="000000"/>
              </w:rPr>
              <w:t xml:space="preserve"> ANALISI DELLA SITUAZIONE</w:t>
            </w:r>
          </w:p>
        </w:tc>
      </w:tr>
      <w:tr w:rsidR="00243154" w:rsidRPr="005F1301" w:rsidTr="00D36741">
        <w:tc>
          <w:tcPr>
            <w:tcW w:w="10065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2EA8" w:rsidRPr="005F1301" w:rsidRDefault="001F66FF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13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x </w:t>
            </w:r>
            <w:r w:rsidR="002F3B12" w:rsidRPr="005F1301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  <w:r w:rsidR="001F6EC5" w:rsidRPr="005F1301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810E20" w:rsidRPr="005F13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</w:t>
            </w:r>
            <w:r w:rsidRPr="005F1301">
              <w:rPr>
                <w:rFonts w:ascii="Tahoma" w:hAnsi="Tahoma" w:cs="Tahoma"/>
                <w:color w:val="000000"/>
                <w:sz w:val="16"/>
                <w:szCs w:val="16"/>
              </w:rPr>
              <w:t>aratteri</w:t>
            </w:r>
            <w:r w:rsidR="001F6EC5" w:rsidRPr="005F13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 1 pagina</w:t>
            </w:r>
          </w:p>
          <w:p w:rsidR="006F0D4D" w:rsidRPr="005F1301" w:rsidRDefault="006F0D4D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F0D4D" w:rsidRPr="005F1301" w:rsidRDefault="006F0D4D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F0D4D" w:rsidRPr="005F1301" w:rsidRDefault="006F0D4D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F0D4D" w:rsidRPr="005F1301" w:rsidRDefault="006F0D4D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3070A" w:rsidRPr="005F1301" w:rsidRDefault="00A3070A" w:rsidP="00AC04B8">
      <w:pPr>
        <w:rPr>
          <w:rFonts w:ascii="Tahoma" w:hAnsi="Tahoma" w:cs="Tahoma"/>
          <w:color w:val="000000"/>
          <w:sz w:val="16"/>
          <w:szCs w:val="16"/>
        </w:rPr>
      </w:pPr>
    </w:p>
    <w:p w:rsidR="003E0CFD" w:rsidRDefault="003E0CFD" w:rsidP="00AC04B8">
      <w:pPr>
        <w:rPr>
          <w:rFonts w:ascii="Tahoma" w:hAnsi="Tahoma" w:cs="Tahoma"/>
          <w:color w:val="000000"/>
          <w:sz w:val="16"/>
          <w:szCs w:val="16"/>
        </w:rPr>
      </w:pPr>
    </w:p>
    <w:p w:rsidR="00AC04B8" w:rsidRDefault="00AC04B8" w:rsidP="00AC04B8">
      <w:pPr>
        <w:rPr>
          <w:rFonts w:ascii="Tahoma" w:hAnsi="Tahoma" w:cs="Tahoma"/>
          <w:color w:val="000000"/>
          <w:sz w:val="16"/>
          <w:szCs w:val="16"/>
        </w:rPr>
      </w:pPr>
    </w:p>
    <w:p w:rsidR="00AC04B8" w:rsidRPr="005F1301" w:rsidRDefault="00AC04B8" w:rsidP="00AC04B8">
      <w:pPr>
        <w:rPr>
          <w:rFonts w:ascii="Tahoma" w:hAnsi="Tahoma" w:cs="Tahoma"/>
          <w:color w:val="000000"/>
          <w:sz w:val="16"/>
          <w:szCs w:val="16"/>
        </w:rPr>
      </w:pPr>
    </w:p>
    <w:tbl>
      <w:tblPr>
        <w:tblW w:w="10027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683"/>
        <w:gridCol w:w="683"/>
        <w:gridCol w:w="4606"/>
        <w:gridCol w:w="4055"/>
      </w:tblGrid>
      <w:tr w:rsidR="00407EC6" w:rsidRPr="005F1301" w:rsidTr="00243CE3">
        <w:trPr>
          <w:trHeight w:val="450"/>
        </w:trPr>
        <w:tc>
          <w:tcPr>
            <w:tcW w:w="10027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pct10" w:color="auto" w:fill="auto"/>
          </w:tcPr>
          <w:p w:rsidR="00407EC6" w:rsidRPr="005F1301" w:rsidRDefault="00407EC6" w:rsidP="00AC04B8">
            <w:pPr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</w:rPr>
              <w:lastRenderedPageBreak/>
              <w:t>1-c ANALISI DEI PUNTI DI FORZA, DELLE AREE DA MIGLIORARE</w:t>
            </w:r>
          </w:p>
        </w:tc>
      </w:tr>
      <w:tr w:rsidR="00407EC6" w:rsidRPr="005F1301" w:rsidTr="00243CE3">
        <w:trPr>
          <w:trHeight w:val="244"/>
        </w:trPr>
        <w:tc>
          <w:tcPr>
            <w:tcW w:w="1366" w:type="dxa"/>
            <w:gridSpan w:val="2"/>
            <w:tcBorders>
              <w:top w:val="single" w:sz="12" w:space="0" w:color="4F6228" w:themeColor="accent3" w:themeShade="80"/>
              <w:left w:val="nil"/>
              <w:bottom w:val="dotted" w:sz="4" w:space="0" w:color="auto"/>
              <w:right w:val="dotted" w:sz="4" w:space="0" w:color="auto"/>
            </w:tcBorders>
          </w:tcPr>
          <w:p w:rsidR="00407EC6" w:rsidRPr="005F1301" w:rsidRDefault="00407EC6" w:rsidP="00AC04B8">
            <w:pPr>
              <w:rPr>
                <w:rFonts w:ascii="Tahoma" w:hAnsi="Tahoma" w:cs="Tahoma"/>
              </w:rPr>
            </w:pPr>
          </w:p>
        </w:tc>
        <w:tc>
          <w:tcPr>
            <w:tcW w:w="4606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07EC6" w:rsidRPr="005F1301" w:rsidRDefault="00407EC6" w:rsidP="00AC04B8">
            <w:pPr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</w:rPr>
              <w:t>POSITIVO</w:t>
            </w:r>
          </w:p>
        </w:tc>
        <w:tc>
          <w:tcPr>
            <w:tcW w:w="4055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07EC6" w:rsidRPr="005F1301" w:rsidRDefault="00407EC6" w:rsidP="00AC04B8">
            <w:pPr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</w:rPr>
              <w:t>NEGATIVO</w:t>
            </w:r>
          </w:p>
        </w:tc>
      </w:tr>
      <w:tr w:rsidR="00407EC6" w:rsidRPr="005F1301" w:rsidTr="00243CE3">
        <w:trPr>
          <w:cantSplit/>
          <w:trHeight w:val="1464"/>
        </w:trPr>
        <w:tc>
          <w:tcPr>
            <w:tcW w:w="68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</w:tcPr>
          <w:p w:rsidR="00407EC6" w:rsidRPr="005F1301" w:rsidRDefault="00407EC6" w:rsidP="00AC04B8">
            <w:pPr>
              <w:ind w:left="113"/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</w:rPr>
              <w:t>PROSPETTIVA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07EC6" w:rsidRPr="005F1301" w:rsidRDefault="00407EC6" w:rsidP="00AC04B8">
            <w:pPr>
              <w:ind w:left="113"/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</w:rPr>
              <w:t xml:space="preserve">PRESENTE </w:t>
            </w:r>
          </w:p>
        </w:tc>
        <w:tc>
          <w:tcPr>
            <w:tcW w:w="4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7EC6" w:rsidRPr="005F1301" w:rsidRDefault="00407EC6" w:rsidP="00AC04B8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>FORZA</w:t>
            </w:r>
            <w:r w:rsidR="00EE08C6" w:rsidRPr="005F13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E08C6" w:rsidRPr="005F1301">
              <w:rPr>
                <w:rFonts w:ascii="Tahoma" w:hAnsi="Tahoma" w:cs="Tahoma"/>
                <w:sz w:val="18"/>
                <w:szCs w:val="18"/>
              </w:rPr>
              <w:t>(elementi interni al Cds)</w:t>
            </w:r>
          </w:p>
          <w:p w:rsidR="00407EC6" w:rsidRPr="005F1301" w:rsidRDefault="00407EC6" w:rsidP="00AC04B8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407EC6" w:rsidRPr="005F1301" w:rsidRDefault="00407EC6" w:rsidP="00AC04B8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407EC6" w:rsidRPr="005F1301" w:rsidRDefault="00407EC6" w:rsidP="00AC04B8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4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7EC6" w:rsidRPr="005F1301" w:rsidRDefault="00407EC6" w:rsidP="00AC04B8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>DEBOLEZZA</w:t>
            </w:r>
            <w:r w:rsidR="00EE08C6" w:rsidRPr="005F13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E08C6" w:rsidRPr="005F1301">
              <w:rPr>
                <w:rFonts w:ascii="Tahoma" w:hAnsi="Tahoma" w:cs="Tahoma"/>
                <w:sz w:val="18"/>
                <w:szCs w:val="18"/>
              </w:rPr>
              <w:t>(elementi interni al Cds)</w:t>
            </w:r>
          </w:p>
          <w:p w:rsidR="00407EC6" w:rsidRPr="005F1301" w:rsidRDefault="00407EC6" w:rsidP="00AC04B8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407EC6" w:rsidRPr="005F1301" w:rsidRDefault="00407EC6" w:rsidP="00AC04B8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407EC6" w:rsidRPr="005F1301" w:rsidRDefault="00407EC6" w:rsidP="00AC04B8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407EC6" w:rsidRPr="005F1301" w:rsidRDefault="00407EC6" w:rsidP="00AC04B8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7EC6" w:rsidRPr="005F1301" w:rsidTr="00243CE3">
        <w:trPr>
          <w:cantSplit/>
          <w:trHeight w:val="1379"/>
        </w:trPr>
        <w:tc>
          <w:tcPr>
            <w:tcW w:w="6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407EC6" w:rsidRPr="005F1301" w:rsidRDefault="00407EC6" w:rsidP="00AC04B8">
            <w:pPr>
              <w:ind w:left="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07EC6" w:rsidRPr="005F1301" w:rsidRDefault="00407EC6" w:rsidP="00AC04B8">
            <w:pPr>
              <w:ind w:left="113"/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4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7EC6" w:rsidRPr="005F1301" w:rsidRDefault="00E90619" w:rsidP="00AC04B8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>OPPORTUNITÀ</w:t>
            </w:r>
            <w:r w:rsidR="00EE08C6" w:rsidRPr="005F13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E08C6" w:rsidRPr="005F1301">
              <w:rPr>
                <w:rFonts w:ascii="Tahoma" w:hAnsi="Tahoma" w:cs="Tahoma"/>
                <w:sz w:val="18"/>
                <w:szCs w:val="18"/>
              </w:rPr>
              <w:t>(elementi esterni al Cds)</w:t>
            </w:r>
          </w:p>
          <w:p w:rsidR="00407EC6" w:rsidRPr="005F1301" w:rsidRDefault="00407EC6" w:rsidP="00AC04B8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407EC6" w:rsidRPr="005F1301" w:rsidRDefault="00407EC6" w:rsidP="00AC04B8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407EC6" w:rsidRPr="005F1301" w:rsidRDefault="00407EC6" w:rsidP="00AC04B8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4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7EC6" w:rsidRPr="005F1301" w:rsidRDefault="00407EC6" w:rsidP="00AC04B8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>MINACCE</w:t>
            </w:r>
            <w:r w:rsidR="00EE08C6" w:rsidRPr="005F13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E08C6" w:rsidRPr="005F1301">
              <w:rPr>
                <w:rFonts w:ascii="Tahoma" w:hAnsi="Tahoma" w:cs="Tahoma"/>
                <w:sz w:val="18"/>
                <w:szCs w:val="18"/>
              </w:rPr>
              <w:t>(elementi esterni al Cds)</w:t>
            </w:r>
          </w:p>
          <w:p w:rsidR="00407EC6" w:rsidRPr="005F1301" w:rsidRDefault="00407EC6" w:rsidP="00AC04B8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407EC6" w:rsidRPr="005F1301" w:rsidRDefault="00407EC6" w:rsidP="00AC04B8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407EC6" w:rsidRPr="005F1301" w:rsidRDefault="00407EC6" w:rsidP="00AC04B8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</w:tbl>
    <w:p w:rsidR="00860D5A" w:rsidRPr="005F1301" w:rsidRDefault="00860D5A" w:rsidP="00AC04B8">
      <w:pPr>
        <w:rPr>
          <w:rFonts w:ascii="Tahoma" w:hAnsi="Tahoma" w:cs="Tahoma"/>
          <w:b/>
          <w:color w:val="000000"/>
          <w:sz w:val="18"/>
          <w:szCs w:val="18"/>
        </w:rPr>
      </w:pPr>
    </w:p>
    <w:p w:rsidR="00860D5A" w:rsidRPr="005F1301" w:rsidRDefault="00860D5A" w:rsidP="00AC04B8">
      <w:pPr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10065"/>
      </w:tblGrid>
      <w:tr w:rsidR="00407EC6" w:rsidRPr="005F1301" w:rsidTr="00D36741">
        <w:trPr>
          <w:trHeight w:val="742"/>
        </w:trPr>
        <w:tc>
          <w:tcPr>
            <w:tcW w:w="1006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pct10" w:color="auto" w:fill="auto"/>
            <w:vAlign w:val="center"/>
          </w:tcPr>
          <w:p w:rsidR="00E90619" w:rsidRPr="005F1301" w:rsidRDefault="00E90619" w:rsidP="00AC04B8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</w:rPr>
              <w:t>1-d PRASSI DI CONSOLIDAMENTO</w:t>
            </w:r>
          </w:p>
          <w:p w:rsidR="00DB543A" w:rsidRPr="005F1301" w:rsidRDefault="00E90619" w:rsidP="00AC04B8">
            <w:pPr>
              <w:jc w:val="center"/>
              <w:rPr>
                <w:rFonts w:ascii="Tahoma" w:hAnsi="Tahoma" w:cs="Tahoma"/>
                <w:b/>
                <w:i/>
                <w:color w:val="000000"/>
                <w:sz w:val="16"/>
                <w:szCs w:val="16"/>
              </w:rPr>
            </w:pPr>
            <w:r w:rsidRPr="005F1301">
              <w:rPr>
                <w:rFonts w:ascii="Tahoma" w:hAnsi="Tahoma" w:cs="Tahoma"/>
                <w:color w:val="000000"/>
                <w:sz w:val="16"/>
                <w:szCs w:val="16"/>
              </w:rPr>
              <w:t>(azioni correttive di Rapporti di Riesame precedenti che, per i loro esiti positivi, si ritiene opportuno riproporre)</w:t>
            </w:r>
          </w:p>
        </w:tc>
      </w:tr>
      <w:tr w:rsidR="00407EC6" w:rsidRPr="005F1301" w:rsidTr="00D36741">
        <w:tc>
          <w:tcPr>
            <w:tcW w:w="10065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7EC6" w:rsidRDefault="00407EC6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64B3F" w:rsidRDefault="00D64B3F" w:rsidP="00AC04B8">
            <w:pPr>
              <w:pStyle w:val="Paragrafoelenco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</w:t>
            </w:r>
          </w:p>
          <w:p w:rsidR="00D64B3F" w:rsidRDefault="00D64B3F" w:rsidP="00AC04B8">
            <w:pPr>
              <w:pStyle w:val="Paragrafoelenco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</w:t>
            </w:r>
          </w:p>
          <w:p w:rsidR="00D64B3F" w:rsidRPr="00D64B3F" w:rsidRDefault="00D64B3F" w:rsidP="00AC04B8">
            <w:pPr>
              <w:pStyle w:val="Paragrafoelenco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</w:t>
            </w:r>
          </w:p>
          <w:p w:rsidR="00407EC6" w:rsidRPr="005F1301" w:rsidRDefault="00407EC6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07EC6" w:rsidRPr="005F1301" w:rsidRDefault="00407EC6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872834" w:rsidRPr="005F1301" w:rsidRDefault="00872834" w:rsidP="00AC04B8">
      <w:pPr>
        <w:spacing w:after="200" w:line="276" w:lineRule="auto"/>
        <w:rPr>
          <w:rFonts w:ascii="Tahoma" w:hAnsi="Tahoma" w:cs="Tahoma"/>
          <w:color w:val="000000"/>
          <w:sz w:val="16"/>
          <w:szCs w:val="16"/>
        </w:rPr>
      </w:pPr>
    </w:p>
    <w:tbl>
      <w:tblPr>
        <w:tblW w:w="10046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046"/>
      </w:tblGrid>
      <w:tr w:rsidR="00DE0A3D" w:rsidRPr="005F1301" w:rsidTr="00872834">
        <w:trPr>
          <w:trHeight w:val="578"/>
        </w:trPr>
        <w:tc>
          <w:tcPr>
            <w:tcW w:w="10046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pct10" w:color="auto" w:fill="auto"/>
            <w:vAlign w:val="center"/>
          </w:tcPr>
          <w:p w:rsidR="00DE0A3D" w:rsidRPr="005F1301" w:rsidRDefault="00A457F3" w:rsidP="00AC04B8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</w:rPr>
              <w:t>1-e</w:t>
            </w:r>
            <w:r w:rsidR="00E90619" w:rsidRPr="005F1301">
              <w:rPr>
                <w:rFonts w:ascii="Tahoma" w:hAnsi="Tahoma" w:cs="Tahoma"/>
                <w:b/>
                <w:i/>
                <w:color w:val="000000"/>
              </w:rPr>
              <w:t xml:space="preserve"> </w:t>
            </w:r>
            <w:r w:rsidR="00DE0A3D" w:rsidRPr="005F1301">
              <w:rPr>
                <w:rFonts w:ascii="Tahoma" w:hAnsi="Tahoma" w:cs="Tahoma"/>
                <w:b/>
                <w:i/>
                <w:color w:val="000000"/>
              </w:rPr>
              <w:t>INTERVENTI CORRETTIVI</w:t>
            </w:r>
          </w:p>
        </w:tc>
      </w:tr>
      <w:tr w:rsidR="00243154" w:rsidRPr="005F1301" w:rsidTr="00872834">
        <w:tc>
          <w:tcPr>
            <w:tcW w:w="10046" w:type="dxa"/>
            <w:tcBorders>
              <w:top w:val="single" w:sz="12" w:space="0" w:color="76923C" w:themeColor="accent3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66FF" w:rsidRPr="005F1301" w:rsidRDefault="001F66FF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nno riesame: </w:t>
            </w:r>
          </w:p>
          <w:p w:rsidR="001F66FF" w:rsidRPr="005F1301" w:rsidRDefault="001F66FF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Obiettivo (descrizione): </w:t>
            </w:r>
          </w:p>
          <w:p w:rsidR="001F66FF" w:rsidRPr="005F1301" w:rsidRDefault="006C0ABB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ategoria:  </w:t>
            </w:r>
            <w:r w:rsidR="001F66FF"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                                  </w:t>
            </w:r>
            <w:r w:rsidR="00AD4A0E"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ipo</w:t>
            </w:r>
            <w:r w:rsidR="001F66FF"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1F66FF" w:rsidRPr="005F1301" w:rsidRDefault="001F66FF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zione intrapresa: </w:t>
            </w:r>
          </w:p>
          <w:p w:rsidR="001F66FF" w:rsidRPr="005F1301" w:rsidRDefault="001F66FF" w:rsidP="00AC04B8">
            <w:pPr>
              <w:tabs>
                <w:tab w:val="left" w:pos="254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>Responsabilità:</w:t>
            </w:r>
            <w:r w:rsidRPr="005F1301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:rsidR="001F66FF" w:rsidRPr="005F1301" w:rsidRDefault="001F66FF" w:rsidP="00AC04B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Risorse Eventuali: </w:t>
            </w:r>
          </w:p>
          <w:p w:rsidR="00DE0A3D" w:rsidRPr="005F1301" w:rsidRDefault="001F66FF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Pianificazione azione: </w:t>
            </w:r>
            <w:r w:rsidRPr="005F1301">
              <w:rPr>
                <w:rFonts w:ascii="Tahoma" w:hAnsi="Tahoma" w:cs="Tahoma"/>
                <w:sz w:val="18"/>
                <w:szCs w:val="18"/>
              </w:rPr>
              <w:t xml:space="preserve">gg mm aa                   </w:t>
            </w: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Realizzazione azione: </w:t>
            </w:r>
            <w:r w:rsidRPr="005F1301">
              <w:rPr>
                <w:rFonts w:ascii="Tahoma" w:hAnsi="Tahoma" w:cs="Tahoma"/>
                <w:sz w:val="18"/>
                <w:szCs w:val="18"/>
              </w:rPr>
              <w:t>gg mm aa</w:t>
            </w:r>
          </w:p>
        </w:tc>
      </w:tr>
    </w:tbl>
    <w:p w:rsidR="00243154" w:rsidRDefault="00243154" w:rsidP="00AC04B8">
      <w:pPr>
        <w:spacing w:line="216" w:lineRule="auto"/>
        <w:ind w:left="264"/>
        <w:jc w:val="right"/>
        <w:rPr>
          <w:rFonts w:ascii="Tahoma" w:hAnsi="Tahoma" w:cs="Tahoma"/>
          <w:i/>
          <w:color w:val="000000"/>
          <w:sz w:val="16"/>
          <w:szCs w:val="16"/>
        </w:rPr>
      </w:pPr>
    </w:p>
    <w:p w:rsidR="00B90A46" w:rsidRPr="005F1301" w:rsidRDefault="00B90A46" w:rsidP="00AC04B8">
      <w:pPr>
        <w:spacing w:line="216" w:lineRule="auto"/>
        <w:ind w:left="264"/>
        <w:jc w:val="right"/>
        <w:rPr>
          <w:rFonts w:ascii="Tahoma" w:hAnsi="Tahoma" w:cs="Tahoma"/>
          <w:i/>
          <w:color w:val="000000"/>
          <w:sz w:val="16"/>
          <w:szCs w:val="16"/>
        </w:rPr>
      </w:pPr>
    </w:p>
    <w:p w:rsidR="00DE0A3D" w:rsidRPr="005F1301" w:rsidRDefault="00DE0A3D" w:rsidP="003959AC">
      <w:pPr>
        <w:pBdr>
          <w:top w:val="single" w:sz="12" w:space="1" w:color="4F6228" w:themeColor="accent3" w:themeShade="80"/>
          <w:left w:val="single" w:sz="12" w:space="1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E6E6E6"/>
        <w:jc w:val="center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5F1301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2 – </w:t>
      </w:r>
      <w:r w:rsidR="00B415C1" w:rsidRPr="005F1301">
        <w:rPr>
          <w:rFonts w:ascii="Tahoma" w:hAnsi="Tahoma" w:cs="Tahoma"/>
          <w:b/>
          <w:color w:val="000000"/>
          <w:sz w:val="24"/>
          <w:szCs w:val="24"/>
          <w:u w:val="single"/>
        </w:rPr>
        <w:t>I RISULTATI DI APPRENDIMENTO ATTESI E ACCERTATI</w:t>
      </w:r>
    </w:p>
    <w:p w:rsidR="00DE0A3D" w:rsidRPr="005F1301" w:rsidRDefault="00DE0A3D" w:rsidP="00D36741">
      <w:pPr>
        <w:rPr>
          <w:rFonts w:ascii="Tahoma" w:hAnsi="Tahoma" w:cs="Tahoma"/>
          <w:b/>
          <w:color w:val="000000"/>
        </w:rPr>
      </w:pPr>
    </w:p>
    <w:tbl>
      <w:tblPr>
        <w:tblW w:w="10065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065"/>
      </w:tblGrid>
      <w:tr w:rsidR="00DE0A3D" w:rsidRPr="005F1301" w:rsidTr="00243CE3">
        <w:trPr>
          <w:trHeight w:val="567"/>
        </w:trPr>
        <w:tc>
          <w:tcPr>
            <w:tcW w:w="1006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pct10" w:color="auto" w:fill="auto"/>
            <w:vAlign w:val="center"/>
          </w:tcPr>
          <w:p w:rsidR="00DE0A3D" w:rsidRPr="005F1301" w:rsidRDefault="00E90619" w:rsidP="00D36741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</w:rPr>
              <w:t xml:space="preserve">2-a </w:t>
            </w:r>
            <w:r w:rsidR="00B22EA8" w:rsidRPr="005F1301">
              <w:rPr>
                <w:rFonts w:ascii="Tahoma" w:hAnsi="Tahoma" w:cs="Tahoma"/>
                <w:b/>
                <w:i/>
                <w:color w:val="000000"/>
              </w:rPr>
              <w:t>AZIONI</w:t>
            </w:r>
            <w:r w:rsidRPr="005F1301">
              <w:rPr>
                <w:rFonts w:ascii="Tahoma" w:hAnsi="Tahoma" w:cs="Tahoma"/>
                <w:b/>
                <w:i/>
                <w:color w:val="000000"/>
              </w:rPr>
              <w:t xml:space="preserve"> CORRETTIVE GIÀ</w:t>
            </w:r>
            <w:r w:rsidR="00B22EA8" w:rsidRPr="005F1301">
              <w:rPr>
                <w:rFonts w:ascii="Tahoma" w:hAnsi="Tahoma" w:cs="Tahoma"/>
                <w:b/>
                <w:i/>
                <w:color w:val="000000"/>
              </w:rPr>
              <w:t xml:space="preserve"> INTRAPRESE ED ESITI</w:t>
            </w:r>
          </w:p>
        </w:tc>
      </w:tr>
      <w:tr w:rsidR="00DE0A3D" w:rsidRPr="005F1301" w:rsidTr="00243CE3">
        <w:tc>
          <w:tcPr>
            <w:tcW w:w="10065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nno riesame: </w:t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Obiettivo (descrizione): </w:t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ategoria:                                          </w:t>
            </w:r>
            <w:r w:rsidR="006C0ABB"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ipo</w:t>
            </w: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zione intrapresa: </w:t>
            </w:r>
          </w:p>
          <w:p w:rsidR="00BF085C" w:rsidRPr="005F1301" w:rsidRDefault="00BF085C" w:rsidP="00AC04B8">
            <w:pPr>
              <w:tabs>
                <w:tab w:val="left" w:pos="254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>Responsabilità:</w:t>
            </w:r>
            <w:r w:rsidRPr="005F1301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Risorse Eventuali: </w:t>
            </w:r>
          </w:p>
          <w:p w:rsidR="00DE0A3D" w:rsidRPr="005F1301" w:rsidRDefault="00BF085C" w:rsidP="00AC04B8">
            <w:pPr>
              <w:pStyle w:val="Testonotaapidipagina"/>
              <w:rPr>
                <w:rFonts w:ascii="Tahoma" w:hAnsi="Tahoma" w:cs="Tahoma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Pianificazione azione: </w:t>
            </w:r>
            <w:r w:rsidRPr="005F1301">
              <w:rPr>
                <w:rFonts w:ascii="Tahoma" w:hAnsi="Tahoma" w:cs="Tahoma"/>
                <w:sz w:val="18"/>
                <w:szCs w:val="18"/>
              </w:rPr>
              <w:t xml:space="preserve">gg mm aa                   </w:t>
            </w: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Realizzazione azione: </w:t>
            </w:r>
            <w:r w:rsidRPr="005F1301">
              <w:rPr>
                <w:rFonts w:ascii="Tahoma" w:hAnsi="Tahoma" w:cs="Tahoma"/>
                <w:sz w:val="18"/>
                <w:szCs w:val="18"/>
              </w:rPr>
              <w:t>gg mm aa</w:t>
            </w:r>
          </w:p>
        </w:tc>
      </w:tr>
    </w:tbl>
    <w:p w:rsidR="00DE0A3D" w:rsidRPr="005F1301" w:rsidRDefault="00DE0A3D" w:rsidP="00AC04B8">
      <w:pPr>
        <w:jc w:val="right"/>
        <w:rPr>
          <w:rFonts w:ascii="Tahoma" w:hAnsi="Tahoma" w:cs="Tahoma"/>
          <w:i/>
          <w:color w:val="000000"/>
          <w:sz w:val="16"/>
          <w:szCs w:val="16"/>
        </w:rPr>
      </w:pPr>
    </w:p>
    <w:p w:rsidR="00FA7CB5" w:rsidRDefault="00FA7CB5" w:rsidP="00AC04B8">
      <w:pPr>
        <w:jc w:val="right"/>
        <w:rPr>
          <w:rFonts w:ascii="Tahoma" w:hAnsi="Tahoma" w:cs="Tahoma"/>
          <w:i/>
          <w:color w:val="000000"/>
          <w:sz w:val="16"/>
          <w:szCs w:val="16"/>
        </w:rPr>
      </w:pPr>
    </w:p>
    <w:p w:rsidR="00E9398D" w:rsidRDefault="00E9398D" w:rsidP="00AC04B8">
      <w:pPr>
        <w:jc w:val="right"/>
        <w:rPr>
          <w:rFonts w:ascii="Tahoma" w:hAnsi="Tahoma" w:cs="Tahoma"/>
          <w:i/>
          <w:color w:val="000000"/>
          <w:sz w:val="16"/>
          <w:szCs w:val="16"/>
        </w:rPr>
      </w:pPr>
    </w:p>
    <w:p w:rsidR="00E9398D" w:rsidRDefault="00E9398D" w:rsidP="00AC04B8">
      <w:pPr>
        <w:jc w:val="right"/>
        <w:rPr>
          <w:rFonts w:ascii="Tahoma" w:hAnsi="Tahoma" w:cs="Tahoma"/>
          <w:i/>
          <w:color w:val="000000"/>
          <w:sz w:val="16"/>
          <w:szCs w:val="16"/>
        </w:rPr>
      </w:pPr>
    </w:p>
    <w:p w:rsidR="00E9398D" w:rsidRDefault="00E9398D" w:rsidP="00AC04B8">
      <w:pPr>
        <w:jc w:val="right"/>
        <w:rPr>
          <w:rFonts w:ascii="Tahoma" w:hAnsi="Tahoma" w:cs="Tahoma"/>
          <w:i/>
          <w:color w:val="000000"/>
          <w:sz w:val="16"/>
          <w:szCs w:val="16"/>
        </w:rPr>
      </w:pPr>
    </w:p>
    <w:p w:rsidR="00AC04B8" w:rsidRPr="005F1301" w:rsidRDefault="00AC04B8" w:rsidP="00AC04B8">
      <w:pPr>
        <w:jc w:val="right"/>
        <w:rPr>
          <w:rFonts w:ascii="Tahoma" w:hAnsi="Tahoma" w:cs="Tahoma"/>
          <w:i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10065"/>
      </w:tblGrid>
      <w:tr w:rsidR="00B22EA8" w:rsidRPr="005F1301" w:rsidTr="00243CE3">
        <w:trPr>
          <w:trHeight w:val="567"/>
        </w:trPr>
        <w:tc>
          <w:tcPr>
            <w:tcW w:w="1006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pct10" w:color="auto" w:fill="auto"/>
            <w:vAlign w:val="center"/>
          </w:tcPr>
          <w:p w:rsidR="00B22EA8" w:rsidRPr="005F1301" w:rsidRDefault="005C09EB" w:rsidP="00AC04B8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</w:rPr>
              <w:lastRenderedPageBreak/>
              <w:t>2</w:t>
            </w:r>
            <w:r w:rsidR="00B22EA8" w:rsidRPr="005F1301">
              <w:rPr>
                <w:rFonts w:ascii="Tahoma" w:hAnsi="Tahoma" w:cs="Tahoma"/>
                <w:b/>
                <w:i/>
                <w:color w:val="000000"/>
              </w:rPr>
              <w:t>-b ANALISI DELLA SITUAZIONE</w:t>
            </w:r>
          </w:p>
        </w:tc>
      </w:tr>
      <w:tr w:rsidR="00B22EA8" w:rsidRPr="005F1301" w:rsidTr="00243CE3">
        <w:tc>
          <w:tcPr>
            <w:tcW w:w="10065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6EC5" w:rsidRPr="005F1301" w:rsidRDefault="001F6EC5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1301">
              <w:rPr>
                <w:rFonts w:ascii="Tahoma" w:hAnsi="Tahoma" w:cs="Tahoma"/>
                <w:color w:val="000000"/>
                <w:sz w:val="16"/>
                <w:szCs w:val="16"/>
              </w:rPr>
              <w:t>Max</w:t>
            </w:r>
            <w:r w:rsidR="002F3B12" w:rsidRPr="005F13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30</w:t>
            </w:r>
            <w:r w:rsidRPr="005F1301">
              <w:rPr>
                <w:rFonts w:ascii="Tahoma" w:hAnsi="Tahoma" w:cs="Tahoma"/>
                <w:color w:val="000000"/>
                <w:sz w:val="16"/>
                <w:szCs w:val="16"/>
              </w:rPr>
              <w:t>00 caratteri o 1 pagina</w:t>
            </w:r>
          </w:p>
          <w:p w:rsidR="00B22EA8" w:rsidRPr="005F1301" w:rsidRDefault="00B22EA8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22EA8" w:rsidRPr="005F1301" w:rsidRDefault="00B22EA8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B22EA8" w:rsidRPr="005F1301" w:rsidRDefault="00B22EA8" w:rsidP="00AC04B8">
      <w:pPr>
        <w:rPr>
          <w:rFonts w:ascii="Tahoma" w:hAnsi="Tahoma" w:cs="Tahoma"/>
          <w:b/>
          <w:color w:val="000000"/>
          <w:sz w:val="16"/>
          <w:szCs w:val="16"/>
        </w:rPr>
      </w:pPr>
    </w:p>
    <w:p w:rsidR="003E0CFD" w:rsidRPr="005F1301" w:rsidRDefault="003E0CFD" w:rsidP="00AC04B8">
      <w:pPr>
        <w:rPr>
          <w:rFonts w:ascii="Tahoma" w:hAnsi="Tahoma" w:cs="Tahoma"/>
          <w:b/>
          <w:color w:val="000000"/>
          <w:sz w:val="16"/>
          <w:szCs w:val="16"/>
        </w:rPr>
      </w:pPr>
    </w:p>
    <w:tbl>
      <w:tblPr>
        <w:tblW w:w="10025" w:type="dxa"/>
        <w:tblInd w:w="-1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682"/>
        <w:gridCol w:w="682"/>
        <w:gridCol w:w="4600"/>
        <w:gridCol w:w="4061"/>
      </w:tblGrid>
      <w:tr w:rsidR="00EE08C6" w:rsidRPr="005F1301" w:rsidTr="00243CE3">
        <w:trPr>
          <w:trHeight w:val="574"/>
        </w:trPr>
        <w:tc>
          <w:tcPr>
            <w:tcW w:w="68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nil"/>
            </w:tcBorders>
            <w:shd w:val="pct10" w:color="auto" w:fill="auto"/>
          </w:tcPr>
          <w:p w:rsidR="00EE08C6" w:rsidRPr="005F1301" w:rsidRDefault="00EE08C6" w:rsidP="00AC04B8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</w:p>
        </w:tc>
        <w:tc>
          <w:tcPr>
            <w:tcW w:w="9343" w:type="dxa"/>
            <w:gridSpan w:val="3"/>
            <w:tcBorders>
              <w:top w:val="single" w:sz="12" w:space="0" w:color="4F6228" w:themeColor="accent3" w:themeShade="80"/>
              <w:left w:val="nil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pct10" w:color="auto" w:fill="auto"/>
            <w:vAlign w:val="center"/>
          </w:tcPr>
          <w:p w:rsidR="00EE08C6" w:rsidRPr="005F1301" w:rsidRDefault="00EE08C6" w:rsidP="00AC04B8">
            <w:pPr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</w:rPr>
              <w:t>2-c ANALISI DEI PUNTI DI FORZA, DELLE AREE DA MIGLIORARE</w:t>
            </w:r>
          </w:p>
        </w:tc>
      </w:tr>
      <w:tr w:rsidR="00EE08C6" w:rsidRPr="005F1301" w:rsidTr="00243CE3">
        <w:trPr>
          <w:trHeight w:val="230"/>
        </w:trPr>
        <w:tc>
          <w:tcPr>
            <w:tcW w:w="682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nil"/>
            </w:tcBorders>
          </w:tcPr>
          <w:p w:rsidR="00EE08C6" w:rsidRPr="005F1301" w:rsidRDefault="00EE08C6" w:rsidP="00AC04B8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nil"/>
            </w:tcBorders>
          </w:tcPr>
          <w:p w:rsidR="00EE08C6" w:rsidRPr="005F1301" w:rsidRDefault="00EE08C6" w:rsidP="00AC04B8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tcBorders>
              <w:top w:val="single" w:sz="12" w:space="0" w:color="4F6228" w:themeColor="accent3" w:themeShade="80"/>
              <w:left w:val="nil"/>
              <w:bottom w:val="dotted" w:sz="4" w:space="0" w:color="auto"/>
              <w:right w:val="nil"/>
            </w:tcBorders>
            <w:hideMark/>
          </w:tcPr>
          <w:p w:rsidR="00EE08C6" w:rsidRPr="005F1301" w:rsidRDefault="00EE08C6" w:rsidP="00AC04B8">
            <w:pPr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</w:rPr>
              <w:t>POSITIVO</w:t>
            </w:r>
          </w:p>
        </w:tc>
        <w:tc>
          <w:tcPr>
            <w:tcW w:w="4061" w:type="dxa"/>
            <w:tcBorders>
              <w:top w:val="single" w:sz="12" w:space="0" w:color="4F6228" w:themeColor="accent3" w:themeShade="80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E08C6" w:rsidRPr="005F1301" w:rsidRDefault="00EE08C6" w:rsidP="00AC04B8">
            <w:pPr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</w:rPr>
              <w:t>NEGATIVO</w:t>
            </w:r>
          </w:p>
        </w:tc>
      </w:tr>
      <w:tr w:rsidR="00694B3B" w:rsidRPr="005F1301" w:rsidTr="00243CE3">
        <w:trPr>
          <w:cantSplit/>
          <w:trHeight w:val="1334"/>
        </w:trPr>
        <w:tc>
          <w:tcPr>
            <w:tcW w:w="6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</w:tcPr>
          <w:p w:rsidR="00694B3B" w:rsidRPr="005F1301" w:rsidRDefault="00694B3B" w:rsidP="00AC04B8">
            <w:pPr>
              <w:ind w:left="113"/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</w:rPr>
              <w:t>PROSPETTIVA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4B3B" w:rsidRPr="005F1301" w:rsidRDefault="00694B3B" w:rsidP="00AC04B8">
            <w:pPr>
              <w:ind w:left="113"/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</w:rPr>
              <w:t>PRESENTE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4B3B" w:rsidRPr="005F1301" w:rsidRDefault="00694B3B" w:rsidP="00AC04B8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FORZA </w:t>
            </w:r>
            <w:r w:rsidRPr="005F1301">
              <w:rPr>
                <w:rFonts w:ascii="Tahoma" w:hAnsi="Tahoma" w:cs="Tahoma"/>
                <w:sz w:val="18"/>
                <w:szCs w:val="18"/>
              </w:rPr>
              <w:t>(elementi interni al Cds)</w:t>
            </w:r>
          </w:p>
          <w:p w:rsidR="00694B3B" w:rsidRPr="005F1301" w:rsidRDefault="00694B3B" w:rsidP="00AC04B8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 xml:space="preserve">… </w:t>
            </w:r>
          </w:p>
          <w:p w:rsidR="00694B3B" w:rsidRPr="005F1301" w:rsidRDefault="00694B3B" w:rsidP="00AC04B8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4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4B3B" w:rsidRPr="005F1301" w:rsidRDefault="00694B3B" w:rsidP="00AC04B8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DEBOLEZZA </w:t>
            </w:r>
            <w:r w:rsidRPr="005F1301">
              <w:rPr>
                <w:rFonts w:ascii="Tahoma" w:hAnsi="Tahoma" w:cs="Tahoma"/>
                <w:sz w:val="18"/>
                <w:szCs w:val="18"/>
              </w:rPr>
              <w:t>(elementi interni al Cds)</w:t>
            </w:r>
          </w:p>
          <w:p w:rsidR="00694B3B" w:rsidRPr="005F1301" w:rsidRDefault="00694B3B" w:rsidP="00AC04B8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4B3B" w:rsidRPr="005F1301" w:rsidTr="00243CE3">
        <w:trPr>
          <w:cantSplit/>
          <w:trHeight w:val="1449"/>
        </w:trPr>
        <w:tc>
          <w:tcPr>
            <w:tcW w:w="6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694B3B" w:rsidRPr="005F1301" w:rsidRDefault="00694B3B" w:rsidP="00AC04B8">
            <w:pPr>
              <w:ind w:left="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4B3B" w:rsidRPr="005F1301" w:rsidRDefault="00694B3B" w:rsidP="00AC04B8">
            <w:pPr>
              <w:ind w:left="113"/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4B3B" w:rsidRPr="005F1301" w:rsidRDefault="00694B3B" w:rsidP="00AC04B8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OPPORTUNITÀ </w:t>
            </w:r>
            <w:r w:rsidRPr="005F1301">
              <w:rPr>
                <w:rFonts w:ascii="Tahoma" w:hAnsi="Tahoma" w:cs="Tahoma"/>
                <w:sz w:val="18"/>
                <w:szCs w:val="18"/>
              </w:rPr>
              <w:t>(elementi esterni al Cds)</w:t>
            </w:r>
          </w:p>
          <w:p w:rsidR="00694B3B" w:rsidRPr="005F1301" w:rsidRDefault="00694B3B" w:rsidP="00AC04B8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4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4B3B" w:rsidRPr="005F1301" w:rsidRDefault="00694B3B" w:rsidP="00AC04B8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MINACCE </w:t>
            </w:r>
            <w:r w:rsidRPr="005F1301">
              <w:rPr>
                <w:rFonts w:ascii="Tahoma" w:hAnsi="Tahoma" w:cs="Tahoma"/>
                <w:sz w:val="18"/>
                <w:szCs w:val="18"/>
              </w:rPr>
              <w:t>(elementi esterni al Cds)</w:t>
            </w:r>
          </w:p>
          <w:p w:rsidR="00694B3B" w:rsidRPr="005F1301" w:rsidRDefault="00694B3B" w:rsidP="00AC04B8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</w:tbl>
    <w:p w:rsidR="00AD4A0E" w:rsidRPr="005F1301" w:rsidRDefault="00AD4A0E" w:rsidP="00AC04B8">
      <w:pPr>
        <w:spacing w:line="276" w:lineRule="auto"/>
        <w:rPr>
          <w:rFonts w:ascii="Tahoma" w:hAnsi="Tahoma" w:cs="Tahoma"/>
          <w:b/>
          <w:color w:val="000000"/>
          <w:sz w:val="16"/>
          <w:szCs w:val="16"/>
        </w:rPr>
      </w:pPr>
    </w:p>
    <w:p w:rsidR="003E0CFD" w:rsidRPr="005F1301" w:rsidRDefault="003E0CFD" w:rsidP="00AC04B8">
      <w:pPr>
        <w:spacing w:line="276" w:lineRule="auto"/>
        <w:rPr>
          <w:rFonts w:ascii="Tahoma" w:hAnsi="Tahoma" w:cs="Tahoma"/>
          <w:b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10065"/>
      </w:tblGrid>
      <w:tr w:rsidR="00DB543A" w:rsidRPr="005F1301" w:rsidTr="00243CE3">
        <w:trPr>
          <w:trHeight w:val="760"/>
        </w:trPr>
        <w:tc>
          <w:tcPr>
            <w:tcW w:w="1006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pct10" w:color="auto" w:fill="auto"/>
            <w:vAlign w:val="center"/>
          </w:tcPr>
          <w:p w:rsidR="00E90619" w:rsidRPr="005F1301" w:rsidRDefault="00E90619" w:rsidP="00AC04B8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</w:rPr>
              <w:t>2-d PRASSI DI CONSOLIDAMENTO</w:t>
            </w:r>
          </w:p>
          <w:p w:rsidR="00DB543A" w:rsidRPr="005F1301" w:rsidRDefault="00E90619" w:rsidP="00AC04B8">
            <w:pPr>
              <w:jc w:val="center"/>
              <w:rPr>
                <w:rFonts w:ascii="Tahoma" w:hAnsi="Tahoma" w:cs="Tahoma"/>
                <w:b/>
                <w:i/>
                <w:color w:val="000000"/>
                <w:sz w:val="16"/>
                <w:szCs w:val="16"/>
              </w:rPr>
            </w:pPr>
            <w:r w:rsidRPr="005F1301">
              <w:rPr>
                <w:rFonts w:ascii="Tahoma" w:hAnsi="Tahoma" w:cs="Tahoma"/>
                <w:color w:val="000000"/>
                <w:sz w:val="16"/>
                <w:szCs w:val="16"/>
              </w:rPr>
              <w:t>(azioni correttive di Rapporti di Riesame precedenti che, per i loro esiti positivi, si ritiene opportuno riproporre)</w:t>
            </w:r>
          </w:p>
        </w:tc>
      </w:tr>
      <w:tr w:rsidR="00DB543A" w:rsidRPr="005F1301" w:rsidTr="00243CE3">
        <w:tc>
          <w:tcPr>
            <w:tcW w:w="10065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43A" w:rsidRPr="005F1301" w:rsidRDefault="00DB543A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B543A" w:rsidRDefault="00D64B3F" w:rsidP="00AC04B8">
            <w:pPr>
              <w:pStyle w:val="Paragrafoelenco"/>
              <w:numPr>
                <w:ilvl w:val="0"/>
                <w:numId w:val="16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</w:t>
            </w:r>
          </w:p>
          <w:p w:rsidR="00D64B3F" w:rsidRDefault="00D64B3F" w:rsidP="00AC04B8">
            <w:pPr>
              <w:pStyle w:val="Paragrafoelenco"/>
              <w:numPr>
                <w:ilvl w:val="0"/>
                <w:numId w:val="16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</w:t>
            </w:r>
          </w:p>
          <w:p w:rsidR="00D64B3F" w:rsidRPr="00D64B3F" w:rsidRDefault="00D64B3F" w:rsidP="00AC04B8">
            <w:pPr>
              <w:pStyle w:val="Paragrafoelenco"/>
              <w:numPr>
                <w:ilvl w:val="0"/>
                <w:numId w:val="16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</w:t>
            </w:r>
          </w:p>
          <w:p w:rsidR="00DB543A" w:rsidRPr="005F1301" w:rsidRDefault="00DB543A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860D5A" w:rsidRDefault="00860D5A" w:rsidP="00AC04B8">
      <w:pPr>
        <w:rPr>
          <w:rFonts w:ascii="Tahoma" w:hAnsi="Tahoma" w:cs="Tahoma"/>
          <w:b/>
          <w:color w:val="000000"/>
          <w:sz w:val="18"/>
          <w:szCs w:val="18"/>
        </w:rPr>
      </w:pPr>
    </w:p>
    <w:p w:rsidR="00AC04B8" w:rsidRPr="005F1301" w:rsidRDefault="00AC04B8" w:rsidP="00AC04B8">
      <w:pPr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0065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065"/>
      </w:tblGrid>
      <w:tr w:rsidR="00B22EA8" w:rsidRPr="005F1301" w:rsidTr="003959AC">
        <w:trPr>
          <w:trHeight w:val="575"/>
        </w:trPr>
        <w:tc>
          <w:tcPr>
            <w:tcW w:w="1006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pct10" w:color="auto" w:fill="auto"/>
            <w:vAlign w:val="center"/>
          </w:tcPr>
          <w:p w:rsidR="00B22EA8" w:rsidRPr="005F1301" w:rsidRDefault="005C09EB" w:rsidP="00AC04B8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</w:rPr>
              <w:t>2</w:t>
            </w:r>
            <w:r w:rsidR="00B22EA8" w:rsidRPr="005F1301">
              <w:rPr>
                <w:rFonts w:ascii="Tahoma" w:hAnsi="Tahoma" w:cs="Tahoma"/>
                <w:b/>
                <w:i/>
                <w:color w:val="000000"/>
              </w:rPr>
              <w:t>-</w:t>
            </w:r>
            <w:r w:rsidR="00EE08C6" w:rsidRPr="005F1301">
              <w:rPr>
                <w:rFonts w:ascii="Tahoma" w:hAnsi="Tahoma" w:cs="Tahoma"/>
                <w:b/>
                <w:i/>
                <w:color w:val="000000"/>
              </w:rPr>
              <w:t>e</w:t>
            </w:r>
            <w:r w:rsidR="00694B3B" w:rsidRPr="005F1301">
              <w:rPr>
                <w:rFonts w:ascii="Tahoma" w:hAnsi="Tahoma" w:cs="Tahoma"/>
                <w:b/>
                <w:i/>
                <w:color w:val="000000"/>
              </w:rPr>
              <w:t xml:space="preserve"> </w:t>
            </w:r>
            <w:r w:rsidR="00B22EA8" w:rsidRPr="005F1301">
              <w:rPr>
                <w:rFonts w:ascii="Tahoma" w:hAnsi="Tahoma" w:cs="Tahoma"/>
                <w:b/>
                <w:i/>
                <w:color w:val="000000"/>
              </w:rPr>
              <w:t>INTERVENTI CORRETTIVI</w:t>
            </w:r>
          </w:p>
        </w:tc>
      </w:tr>
      <w:tr w:rsidR="00B22EA8" w:rsidRPr="005F1301" w:rsidTr="003959AC">
        <w:trPr>
          <w:trHeight w:val="1753"/>
        </w:trPr>
        <w:tc>
          <w:tcPr>
            <w:tcW w:w="10065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nno riesame: </w:t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Obiettivo (descrizione): </w:t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ategoria:           </w:t>
            </w:r>
            <w:r w:rsidR="00D64B3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                           Tipo</w:t>
            </w: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zione intrapresa: </w:t>
            </w:r>
          </w:p>
          <w:p w:rsidR="00BF085C" w:rsidRPr="005F1301" w:rsidRDefault="00BF085C" w:rsidP="00AC04B8">
            <w:pPr>
              <w:tabs>
                <w:tab w:val="left" w:pos="254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>Responsabilità:</w:t>
            </w:r>
            <w:r w:rsidRPr="005F1301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Risorse Eventuali: </w:t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Pianificazione azione: </w:t>
            </w:r>
            <w:r w:rsidRPr="005F1301">
              <w:rPr>
                <w:rFonts w:ascii="Tahoma" w:hAnsi="Tahoma" w:cs="Tahoma"/>
                <w:sz w:val="18"/>
                <w:szCs w:val="18"/>
              </w:rPr>
              <w:t xml:space="preserve">gg mm aa                   </w:t>
            </w: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Realizzazione azione: </w:t>
            </w:r>
            <w:r w:rsidRPr="005F1301">
              <w:rPr>
                <w:rFonts w:ascii="Tahoma" w:hAnsi="Tahoma" w:cs="Tahoma"/>
                <w:sz w:val="18"/>
                <w:szCs w:val="18"/>
              </w:rPr>
              <w:t>gg mm aa</w:t>
            </w:r>
          </w:p>
          <w:p w:rsidR="00B22EA8" w:rsidRPr="005F1301" w:rsidRDefault="00B351E9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</w:t>
            </w:r>
            <w:r w:rsidR="00B22EA8"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esponsabilità: </w:t>
            </w:r>
          </w:p>
        </w:tc>
      </w:tr>
    </w:tbl>
    <w:p w:rsidR="00C65436" w:rsidRDefault="00C65436" w:rsidP="00C65436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C65436" w:rsidRDefault="00C65436" w:rsidP="00C65436">
      <w:pPr>
        <w:pBdr>
          <w:top w:val="single" w:sz="12" w:space="1" w:color="4F6228" w:themeColor="accent3" w:themeShade="80"/>
          <w:left w:val="single" w:sz="12" w:space="1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E6E6E6"/>
        <w:jc w:val="center"/>
        <w:rPr>
          <w:rFonts w:ascii="Tahoma" w:hAnsi="Tahoma" w:cs="Tahoma"/>
        </w:rPr>
      </w:pPr>
      <w:r w:rsidRPr="00B23700">
        <w:rPr>
          <w:rFonts w:ascii="Tahoma" w:hAnsi="Tahoma" w:cs="Tahoma"/>
          <w:b/>
          <w:color w:val="000000"/>
          <w:sz w:val="24"/>
          <w:szCs w:val="24"/>
          <w:u w:val="single"/>
        </w:rPr>
        <w:lastRenderedPageBreak/>
        <w:t>3- IL SISTEMA DI GESTIONE DEL CDS</w:t>
      </w:r>
    </w:p>
    <w:p w:rsidR="00C65436" w:rsidRPr="005F1301" w:rsidRDefault="00C65436" w:rsidP="00AC04B8">
      <w:pPr>
        <w:rPr>
          <w:rFonts w:ascii="Tahoma" w:hAnsi="Tahoma" w:cs="Tahoma"/>
        </w:rPr>
      </w:pPr>
    </w:p>
    <w:tbl>
      <w:tblPr>
        <w:tblW w:w="10084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084"/>
      </w:tblGrid>
      <w:tr w:rsidR="00474D98" w:rsidRPr="005F1301" w:rsidTr="00243CE3">
        <w:trPr>
          <w:trHeight w:val="550"/>
        </w:trPr>
        <w:tc>
          <w:tcPr>
            <w:tcW w:w="100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pct10" w:color="auto" w:fill="auto"/>
            <w:vAlign w:val="center"/>
          </w:tcPr>
          <w:p w:rsidR="00474D98" w:rsidRPr="005F1301" w:rsidRDefault="00E90619" w:rsidP="00AC04B8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</w:rPr>
              <w:t>3-a AZIONI CORRETTIVE GIÀ</w:t>
            </w:r>
            <w:r w:rsidR="00474D98" w:rsidRPr="005F1301">
              <w:rPr>
                <w:rFonts w:ascii="Tahoma" w:hAnsi="Tahoma" w:cs="Tahoma"/>
                <w:b/>
                <w:i/>
                <w:color w:val="000000"/>
              </w:rPr>
              <w:t xml:space="preserve"> INTRAPRESE ED ESITI</w:t>
            </w:r>
          </w:p>
        </w:tc>
      </w:tr>
      <w:tr w:rsidR="00474D98" w:rsidRPr="005F1301" w:rsidTr="00243CE3">
        <w:trPr>
          <w:trHeight w:val="1422"/>
        </w:trPr>
        <w:tc>
          <w:tcPr>
            <w:tcW w:w="10084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nno riesame: </w:t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Obiettivo (descrizione): </w:t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ategoria:                                          </w:t>
            </w:r>
            <w:r w:rsidR="006C0ABB"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ipo</w:t>
            </w: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zione intrapresa: </w:t>
            </w:r>
          </w:p>
          <w:p w:rsidR="00BF085C" w:rsidRPr="005F1301" w:rsidRDefault="00BF085C" w:rsidP="00AC04B8">
            <w:pPr>
              <w:tabs>
                <w:tab w:val="left" w:pos="254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>Responsabilità:</w:t>
            </w:r>
            <w:r w:rsidRPr="005F1301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Risorse Eventuali: </w:t>
            </w:r>
          </w:p>
          <w:p w:rsidR="00474D98" w:rsidRPr="005F1301" w:rsidRDefault="00BF085C" w:rsidP="00AC04B8">
            <w:pPr>
              <w:pStyle w:val="Testonotaapidipagina"/>
              <w:rPr>
                <w:rFonts w:ascii="Tahoma" w:hAnsi="Tahoma" w:cs="Tahoma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Pianificazione azione: </w:t>
            </w:r>
            <w:r w:rsidRPr="005F1301">
              <w:rPr>
                <w:rFonts w:ascii="Tahoma" w:hAnsi="Tahoma" w:cs="Tahoma"/>
                <w:sz w:val="18"/>
                <w:szCs w:val="18"/>
              </w:rPr>
              <w:t xml:space="preserve">gg mm aa                   </w:t>
            </w: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Realizzazione azione: </w:t>
            </w:r>
            <w:r w:rsidRPr="005F1301">
              <w:rPr>
                <w:rFonts w:ascii="Tahoma" w:hAnsi="Tahoma" w:cs="Tahoma"/>
                <w:sz w:val="18"/>
                <w:szCs w:val="18"/>
              </w:rPr>
              <w:t>gg mm aa</w:t>
            </w:r>
          </w:p>
        </w:tc>
      </w:tr>
    </w:tbl>
    <w:p w:rsidR="003E0CFD" w:rsidRDefault="003E0CFD" w:rsidP="00B54760">
      <w:pPr>
        <w:rPr>
          <w:rFonts w:ascii="Tahoma" w:hAnsi="Tahoma" w:cs="Tahoma"/>
          <w:i/>
          <w:color w:val="000000"/>
          <w:sz w:val="16"/>
          <w:szCs w:val="16"/>
        </w:rPr>
      </w:pPr>
    </w:p>
    <w:p w:rsidR="00C65436" w:rsidRPr="005F1301" w:rsidRDefault="00C65436" w:rsidP="00B54760">
      <w:pPr>
        <w:rPr>
          <w:rFonts w:ascii="Tahoma" w:hAnsi="Tahoma" w:cs="Tahoma"/>
          <w:i/>
          <w:color w:val="000000"/>
          <w:sz w:val="16"/>
          <w:szCs w:val="16"/>
        </w:rPr>
      </w:pPr>
    </w:p>
    <w:tbl>
      <w:tblPr>
        <w:tblW w:w="10084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10084"/>
      </w:tblGrid>
      <w:tr w:rsidR="00474D98" w:rsidRPr="005F1301" w:rsidTr="00D36741">
        <w:trPr>
          <w:trHeight w:val="578"/>
        </w:trPr>
        <w:tc>
          <w:tcPr>
            <w:tcW w:w="100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pct10" w:color="auto" w:fill="auto"/>
            <w:vAlign w:val="center"/>
          </w:tcPr>
          <w:p w:rsidR="00474D98" w:rsidRPr="005F1301" w:rsidRDefault="00474D98" w:rsidP="00AC04B8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</w:rPr>
              <w:t>3-b ANALISI DELLA SITUAZIONE</w:t>
            </w:r>
          </w:p>
        </w:tc>
      </w:tr>
      <w:tr w:rsidR="00474D98" w:rsidRPr="005F1301" w:rsidTr="00D36741">
        <w:trPr>
          <w:trHeight w:val="575"/>
        </w:trPr>
        <w:tc>
          <w:tcPr>
            <w:tcW w:w="10084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4D98" w:rsidRPr="005F1301" w:rsidRDefault="00474D98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F6EC5" w:rsidRPr="005F1301" w:rsidRDefault="002F3B12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F1301">
              <w:rPr>
                <w:rFonts w:ascii="Tahoma" w:hAnsi="Tahoma" w:cs="Tahoma"/>
                <w:color w:val="000000"/>
                <w:sz w:val="16"/>
                <w:szCs w:val="16"/>
              </w:rPr>
              <w:t>Max 30</w:t>
            </w:r>
            <w:r w:rsidR="00F029BC" w:rsidRPr="005F13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00 caratteri o </w:t>
            </w:r>
            <w:r w:rsidR="001F6EC5" w:rsidRPr="005F1301">
              <w:rPr>
                <w:rFonts w:ascii="Tahoma" w:hAnsi="Tahoma" w:cs="Tahoma"/>
                <w:color w:val="000000"/>
                <w:sz w:val="16"/>
                <w:szCs w:val="16"/>
              </w:rPr>
              <w:t>1 pagina</w:t>
            </w:r>
          </w:p>
          <w:p w:rsidR="00474D98" w:rsidRPr="005F1301" w:rsidRDefault="00474D98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474D98" w:rsidRPr="005F1301" w:rsidRDefault="00474D98" w:rsidP="00AC04B8">
      <w:pPr>
        <w:rPr>
          <w:rFonts w:ascii="Tahoma" w:hAnsi="Tahoma" w:cs="Tahoma"/>
          <w:b/>
          <w:color w:val="000000"/>
          <w:sz w:val="16"/>
          <w:szCs w:val="16"/>
        </w:rPr>
      </w:pPr>
    </w:p>
    <w:p w:rsidR="003E0CFD" w:rsidRPr="005F1301" w:rsidRDefault="003E0CFD" w:rsidP="00AC04B8">
      <w:pPr>
        <w:rPr>
          <w:rFonts w:ascii="Tahoma" w:hAnsi="Tahoma" w:cs="Tahoma"/>
          <w:b/>
          <w:color w:val="000000"/>
          <w:sz w:val="16"/>
          <w:szCs w:val="16"/>
        </w:rPr>
      </w:pPr>
    </w:p>
    <w:tbl>
      <w:tblPr>
        <w:tblW w:w="1005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635"/>
        <w:gridCol w:w="635"/>
        <w:gridCol w:w="4282"/>
        <w:gridCol w:w="4498"/>
      </w:tblGrid>
      <w:tr w:rsidR="00694B3B" w:rsidRPr="005F1301" w:rsidTr="00243CE3">
        <w:trPr>
          <w:trHeight w:val="556"/>
        </w:trPr>
        <w:tc>
          <w:tcPr>
            <w:tcW w:w="10050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pct10" w:color="auto" w:fill="auto"/>
          </w:tcPr>
          <w:p w:rsidR="00694B3B" w:rsidRPr="005F1301" w:rsidRDefault="00694B3B" w:rsidP="00AC04B8">
            <w:pPr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</w:rPr>
              <w:t>3-c ANALISI DEI PUNTI DI FORZA, DELLE AREE DA MIGLIORARE</w:t>
            </w:r>
          </w:p>
        </w:tc>
      </w:tr>
      <w:tr w:rsidR="00694B3B" w:rsidRPr="005F1301" w:rsidTr="00243CE3">
        <w:trPr>
          <w:trHeight w:val="223"/>
        </w:trPr>
        <w:tc>
          <w:tcPr>
            <w:tcW w:w="1270" w:type="dxa"/>
            <w:gridSpan w:val="2"/>
            <w:tcBorders>
              <w:top w:val="single" w:sz="12" w:space="0" w:color="4F6228" w:themeColor="accent3" w:themeShade="80"/>
              <w:left w:val="nil"/>
              <w:bottom w:val="dotted" w:sz="4" w:space="0" w:color="auto"/>
              <w:right w:val="dotted" w:sz="4" w:space="0" w:color="auto"/>
            </w:tcBorders>
          </w:tcPr>
          <w:p w:rsidR="00694B3B" w:rsidRPr="005F1301" w:rsidRDefault="00694B3B" w:rsidP="00AC04B8">
            <w:pPr>
              <w:rPr>
                <w:rFonts w:ascii="Tahoma" w:hAnsi="Tahoma" w:cs="Tahoma"/>
              </w:rPr>
            </w:pPr>
          </w:p>
        </w:tc>
        <w:tc>
          <w:tcPr>
            <w:tcW w:w="4282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4B3B" w:rsidRPr="005F1301" w:rsidRDefault="00694B3B" w:rsidP="00AC04B8">
            <w:pPr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</w:rPr>
              <w:t>POSITIVO</w:t>
            </w:r>
          </w:p>
        </w:tc>
        <w:tc>
          <w:tcPr>
            <w:tcW w:w="4498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4B3B" w:rsidRPr="005F1301" w:rsidRDefault="00694B3B" w:rsidP="00AC04B8">
            <w:pPr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</w:rPr>
              <w:t>NEGATIVO</w:t>
            </w:r>
          </w:p>
        </w:tc>
      </w:tr>
      <w:tr w:rsidR="00694B3B" w:rsidRPr="005F1301" w:rsidTr="00243CE3">
        <w:trPr>
          <w:cantSplit/>
          <w:trHeight w:val="1345"/>
        </w:trPr>
        <w:tc>
          <w:tcPr>
            <w:tcW w:w="6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</w:tcPr>
          <w:p w:rsidR="00694B3B" w:rsidRPr="005F1301" w:rsidRDefault="00694B3B" w:rsidP="00AC04B8">
            <w:pPr>
              <w:ind w:left="113"/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</w:rPr>
              <w:t>PROSPETTIVA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4B3B" w:rsidRPr="005F1301" w:rsidRDefault="00694B3B" w:rsidP="00AC04B8">
            <w:pPr>
              <w:ind w:left="113"/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</w:rPr>
              <w:t>PRESENTE</w:t>
            </w:r>
          </w:p>
        </w:tc>
        <w:tc>
          <w:tcPr>
            <w:tcW w:w="4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4B3B" w:rsidRPr="005F1301" w:rsidRDefault="00694B3B" w:rsidP="00AC04B8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>FORZA</w:t>
            </w:r>
            <w:r w:rsidR="003201FB" w:rsidRPr="005F13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201FB" w:rsidRPr="005F1301">
              <w:rPr>
                <w:rFonts w:ascii="Tahoma" w:hAnsi="Tahoma" w:cs="Tahoma"/>
                <w:sz w:val="18"/>
                <w:szCs w:val="18"/>
              </w:rPr>
              <w:t>(elementi interni al Cds)</w:t>
            </w:r>
          </w:p>
          <w:p w:rsidR="00694B3B" w:rsidRPr="005F1301" w:rsidRDefault="00694B3B" w:rsidP="00AC04B8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4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4B3B" w:rsidRPr="005F1301" w:rsidRDefault="00694B3B" w:rsidP="00AC04B8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>DEBOLEZZA</w:t>
            </w:r>
            <w:r w:rsidR="003201FB" w:rsidRPr="005F13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201FB" w:rsidRPr="005F1301">
              <w:rPr>
                <w:rFonts w:ascii="Tahoma" w:hAnsi="Tahoma" w:cs="Tahoma"/>
                <w:sz w:val="18"/>
                <w:szCs w:val="18"/>
              </w:rPr>
              <w:t>(elementi interni al Cds)</w:t>
            </w:r>
          </w:p>
          <w:p w:rsidR="00694B3B" w:rsidRPr="005F1301" w:rsidRDefault="00694B3B" w:rsidP="00AC04B8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4B3B" w:rsidRPr="005F1301" w:rsidTr="00243CE3">
        <w:trPr>
          <w:cantSplit/>
          <w:trHeight w:val="1246"/>
        </w:trPr>
        <w:tc>
          <w:tcPr>
            <w:tcW w:w="6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694B3B" w:rsidRPr="005F1301" w:rsidRDefault="00694B3B" w:rsidP="00AC04B8">
            <w:pPr>
              <w:ind w:left="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4B3B" w:rsidRPr="005F1301" w:rsidRDefault="00694B3B" w:rsidP="00AC04B8">
            <w:pPr>
              <w:ind w:left="113"/>
              <w:jc w:val="center"/>
              <w:rPr>
                <w:rFonts w:ascii="Tahoma" w:hAnsi="Tahoma" w:cs="Tahoma"/>
                <w:b/>
              </w:rPr>
            </w:pPr>
            <w:r w:rsidRPr="005F1301"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4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4B3B" w:rsidRPr="005F1301" w:rsidRDefault="00694B3B" w:rsidP="00AC04B8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>OPPORTUNITA’</w:t>
            </w:r>
            <w:r w:rsidR="003201FB" w:rsidRPr="005F13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201FB" w:rsidRPr="005F1301">
              <w:rPr>
                <w:rFonts w:ascii="Tahoma" w:hAnsi="Tahoma" w:cs="Tahoma"/>
                <w:sz w:val="18"/>
                <w:szCs w:val="18"/>
              </w:rPr>
              <w:t>(elementi esterni al Cds)</w:t>
            </w:r>
          </w:p>
          <w:p w:rsidR="00694B3B" w:rsidRPr="005F1301" w:rsidRDefault="00694B3B" w:rsidP="00AC04B8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4B3B" w:rsidRPr="005F1301" w:rsidRDefault="00694B3B" w:rsidP="00AC04B8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>MINACCE</w:t>
            </w:r>
            <w:r w:rsidR="003201FB" w:rsidRPr="005F13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201FB" w:rsidRPr="005F1301">
              <w:rPr>
                <w:rFonts w:ascii="Tahoma" w:hAnsi="Tahoma" w:cs="Tahoma"/>
                <w:sz w:val="18"/>
                <w:szCs w:val="18"/>
              </w:rPr>
              <w:t>(elementi esterni al Cds)</w:t>
            </w:r>
          </w:p>
          <w:p w:rsidR="00694B3B" w:rsidRPr="005F1301" w:rsidRDefault="00694B3B" w:rsidP="00AC04B8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694B3B" w:rsidRPr="005F1301" w:rsidRDefault="00694B3B" w:rsidP="00AC04B8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5F1301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</w:tbl>
    <w:p w:rsidR="00474D98" w:rsidRPr="005F1301" w:rsidRDefault="00474D98" w:rsidP="00AC04B8">
      <w:pPr>
        <w:rPr>
          <w:rFonts w:ascii="Tahoma" w:hAnsi="Tahoma" w:cs="Tahoma"/>
          <w:b/>
          <w:color w:val="000000"/>
          <w:sz w:val="16"/>
          <w:szCs w:val="16"/>
        </w:rPr>
      </w:pPr>
    </w:p>
    <w:p w:rsidR="003E0CFD" w:rsidRPr="005F1301" w:rsidRDefault="003E0CFD" w:rsidP="00AC04B8">
      <w:pPr>
        <w:rPr>
          <w:rFonts w:ascii="Tahoma" w:hAnsi="Tahoma" w:cs="Tahoma"/>
          <w:b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10065"/>
      </w:tblGrid>
      <w:tr w:rsidR="00694B3B" w:rsidRPr="005F1301" w:rsidTr="00243CE3">
        <w:trPr>
          <w:trHeight w:val="760"/>
        </w:trPr>
        <w:tc>
          <w:tcPr>
            <w:tcW w:w="1006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pct10" w:color="auto" w:fill="auto"/>
            <w:vAlign w:val="center"/>
          </w:tcPr>
          <w:p w:rsidR="00E90619" w:rsidRPr="005F1301" w:rsidRDefault="00E90619" w:rsidP="00AC04B8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</w:rPr>
              <w:t>3-d PRASSI DI CONSOLIDAMENTO</w:t>
            </w:r>
          </w:p>
          <w:p w:rsidR="00694B3B" w:rsidRPr="005F1301" w:rsidRDefault="00E90619" w:rsidP="00AC04B8">
            <w:pPr>
              <w:jc w:val="center"/>
              <w:rPr>
                <w:rFonts w:ascii="Tahoma" w:hAnsi="Tahoma" w:cs="Tahoma"/>
                <w:b/>
                <w:i/>
                <w:color w:val="000000"/>
                <w:sz w:val="16"/>
                <w:szCs w:val="16"/>
              </w:rPr>
            </w:pPr>
            <w:r w:rsidRPr="005F1301">
              <w:rPr>
                <w:rFonts w:ascii="Tahoma" w:hAnsi="Tahoma" w:cs="Tahoma"/>
                <w:color w:val="000000"/>
                <w:sz w:val="16"/>
                <w:szCs w:val="16"/>
              </w:rPr>
              <w:t>(azioni correttive di Rapporti di Riesame precedenti che, per i loro esiti positivi, si ritiene opportuno riproporre)</w:t>
            </w:r>
          </w:p>
        </w:tc>
      </w:tr>
      <w:tr w:rsidR="00694B3B" w:rsidRPr="005F1301" w:rsidTr="00243CE3">
        <w:tc>
          <w:tcPr>
            <w:tcW w:w="10065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4B3B" w:rsidRPr="005F1301" w:rsidRDefault="00694B3B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94B3B" w:rsidRDefault="00D64B3F" w:rsidP="00AC04B8">
            <w:pPr>
              <w:pStyle w:val="Paragrafoelenco"/>
              <w:numPr>
                <w:ilvl w:val="0"/>
                <w:numId w:val="17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</w:t>
            </w:r>
          </w:p>
          <w:p w:rsidR="00D64B3F" w:rsidRDefault="00D64B3F" w:rsidP="00AC04B8">
            <w:pPr>
              <w:pStyle w:val="Paragrafoelenco"/>
              <w:numPr>
                <w:ilvl w:val="0"/>
                <w:numId w:val="17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</w:t>
            </w:r>
          </w:p>
          <w:p w:rsidR="00D64B3F" w:rsidRPr="00D64B3F" w:rsidRDefault="00D64B3F" w:rsidP="00AC04B8">
            <w:pPr>
              <w:pStyle w:val="Paragrafoelenco"/>
              <w:numPr>
                <w:ilvl w:val="0"/>
                <w:numId w:val="17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</w:t>
            </w:r>
          </w:p>
          <w:p w:rsidR="00694B3B" w:rsidRDefault="00694B3B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64B3F" w:rsidRPr="005F1301" w:rsidRDefault="00D64B3F" w:rsidP="00AC04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C65436" w:rsidRPr="005F1301" w:rsidRDefault="00C65436" w:rsidP="00AC04B8">
      <w:pPr>
        <w:rPr>
          <w:rFonts w:ascii="Tahoma" w:hAnsi="Tahoma" w:cs="Tahoma"/>
          <w:b/>
          <w:color w:val="000000"/>
          <w:sz w:val="16"/>
          <w:szCs w:val="16"/>
        </w:rPr>
      </w:pPr>
    </w:p>
    <w:tbl>
      <w:tblPr>
        <w:tblW w:w="10037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037"/>
      </w:tblGrid>
      <w:tr w:rsidR="00474D98" w:rsidRPr="005F1301" w:rsidTr="00D36741">
        <w:trPr>
          <w:trHeight w:val="595"/>
        </w:trPr>
        <w:tc>
          <w:tcPr>
            <w:tcW w:w="1003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pct10" w:color="auto" w:fill="auto"/>
            <w:vAlign w:val="center"/>
          </w:tcPr>
          <w:p w:rsidR="00474D98" w:rsidRPr="005F1301" w:rsidRDefault="00694B3B" w:rsidP="00AC04B8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5F1301">
              <w:rPr>
                <w:rFonts w:ascii="Tahoma" w:hAnsi="Tahoma" w:cs="Tahoma"/>
                <w:b/>
                <w:i/>
                <w:color w:val="000000"/>
              </w:rPr>
              <w:t>3-e</w:t>
            </w:r>
            <w:r w:rsidR="00F029BC" w:rsidRPr="005F1301">
              <w:rPr>
                <w:rFonts w:ascii="Tahoma" w:hAnsi="Tahoma" w:cs="Tahoma"/>
                <w:b/>
                <w:i/>
                <w:color w:val="000000"/>
              </w:rPr>
              <w:t xml:space="preserve"> </w:t>
            </w:r>
            <w:r w:rsidR="00474D98" w:rsidRPr="005F1301">
              <w:rPr>
                <w:rFonts w:ascii="Tahoma" w:hAnsi="Tahoma" w:cs="Tahoma"/>
                <w:b/>
                <w:i/>
                <w:color w:val="000000"/>
              </w:rPr>
              <w:t>INTERVENTI CORRETTIVI</w:t>
            </w:r>
          </w:p>
        </w:tc>
      </w:tr>
      <w:tr w:rsidR="00474D98" w:rsidRPr="005F1301" w:rsidTr="00D36741">
        <w:trPr>
          <w:trHeight w:val="1815"/>
        </w:trPr>
        <w:tc>
          <w:tcPr>
            <w:tcW w:w="10037" w:type="dxa"/>
            <w:tcBorders>
              <w:top w:val="single" w:sz="12" w:space="0" w:color="4F6228" w:themeColor="accent3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nno riesame: </w:t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Obiettivo (descrizione): </w:t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ategoria:                                          </w:t>
            </w:r>
            <w:r w:rsidR="00F029BC"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ipo</w:t>
            </w: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zione intrapresa: </w:t>
            </w:r>
          </w:p>
          <w:p w:rsidR="00BF085C" w:rsidRPr="005F1301" w:rsidRDefault="00BF085C" w:rsidP="00AC04B8">
            <w:pPr>
              <w:tabs>
                <w:tab w:val="left" w:pos="254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>Responsabilità:</w:t>
            </w:r>
            <w:r w:rsidRPr="005F1301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:rsidR="00BF085C" w:rsidRPr="005F1301" w:rsidRDefault="00BF085C" w:rsidP="00AC04B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Risorse Eventuali: </w:t>
            </w:r>
          </w:p>
          <w:p w:rsidR="00474D98" w:rsidRPr="005F1301" w:rsidRDefault="00BF085C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Pianificazione azione: </w:t>
            </w:r>
            <w:r w:rsidRPr="005F1301">
              <w:rPr>
                <w:rFonts w:ascii="Tahoma" w:hAnsi="Tahoma" w:cs="Tahoma"/>
                <w:sz w:val="18"/>
                <w:szCs w:val="18"/>
              </w:rPr>
              <w:t xml:space="preserve">gg mm aa                   </w:t>
            </w:r>
            <w:r w:rsidRPr="005F1301">
              <w:rPr>
                <w:rFonts w:ascii="Tahoma" w:hAnsi="Tahoma" w:cs="Tahoma"/>
                <w:b/>
                <w:sz w:val="18"/>
                <w:szCs w:val="18"/>
              </w:rPr>
              <w:t xml:space="preserve">Realizzazione azione: </w:t>
            </w:r>
            <w:r w:rsidRPr="005F1301">
              <w:rPr>
                <w:rFonts w:ascii="Tahoma" w:hAnsi="Tahoma" w:cs="Tahoma"/>
                <w:sz w:val="18"/>
                <w:szCs w:val="18"/>
              </w:rPr>
              <w:t>gg mm aa</w:t>
            </w:r>
          </w:p>
          <w:p w:rsidR="00474D98" w:rsidRPr="005F1301" w:rsidRDefault="00474D98" w:rsidP="00AC04B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2273DC" w:rsidRPr="005F1301" w:rsidRDefault="002273DC" w:rsidP="00AC04B8">
      <w:pPr>
        <w:rPr>
          <w:rFonts w:ascii="Tahoma" w:hAnsi="Tahoma" w:cs="Tahoma"/>
          <w:b/>
          <w:color w:val="000000"/>
          <w:sz w:val="18"/>
          <w:szCs w:val="18"/>
        </w:rPr>
      </w:pPr>
    </w:p>
    <w:p w:rsidR="002C51DB" w:rsidRPr="005F1301" w:rsidRDefault="002C51DB" w:rsidP="00AC04B8">
      <w:pPr>
        <w:rPr>
          <w:rFonts w:ascii="Tahoma" w:hAnsi="Tahoma" w:cs="Tahoma"/>
          <w:b/>
          <w:color w:val="000000"/>
          <w:sz w:val="18"/>
          <w:szCs w:val="18"/>
        </w:rPr>
      </w:pPr>
      <w:r w:rsidRPr="005F1301">
        <w:rPr>
          <w:rFonts w:ascii="Tahoma" w:hAnsi="Tahoma" w:cs="Tahoma"/>
          <w:b/>
          <w:color w:val="000000"/>
          <w:sz w:val="18"/>
          <w:szCs w:val="18"/>
        </w:rPr>
        <w:t xml:space="preserve">data    </w:t>
      </w:r>
      <w:r w:rsidR="003201FB" w:rsidRPr="005F1301">
        <w:rPr>
          <w:rFonts w:ascii="Tahoma" w:hAnsi="Tahoma" w:cs="Tahoma"/>
          <w:b/>
          <w:color w:val="000000"/>
          <w:sz w:val="18"/>
          <w:szCs w:val="18"/>
        </w:rPr>
        <w:tab/>
      </w:r>
      <w:r w:rsidR="003201FB" w:rsidRPr="005F1301">
        <w:rPr>
          <w:rFonts w:ascii="Tahoma" w:hAnsi="Tahoma" w:cs="Tahoma"/>
          <w:b/>
          <w:color w:val="000000"/>
          <w:sz w:val="18"/>
          <w:szCs w:val="18"/>
        </w:rPr>
        <w:tab/>
      </w:r>
      <w:r w:rsidR="003201FB" w:rsidRPr="005F1301">
        <w:rPr>
          <w:rFonts w:ascii="Tahoma" w:hAnsi="Tahoma" w:cs="Tahoma"/>
          <w:b/>
          <w:color w:val="000000"/>
          <w:sz w:val="18"/>
          <w:szCs w:val="18"/>
        </w:rPr>
        <w:tab/>
      </w:r>
      <w:r w:rsidR="003201FB" w:rsidRPr="005F1301">
        <w:rPr>
          <w:rFonts w:ascii="Tahoma" w:hAnsi="Tahoma" w:cs="Tahoma"/>
          <w:b/>
          <w:color w:val="000000"/>
          <w:sz w:val="18"/>
          <w:szCs w:val="18"/>
        </w:rPr>
        <w:tab/>
      </w:r>
      <w:r w:rsidR="003201FB" w:rsidRPr="005F1301">
        <w:rPr>
          <w:rFonts w:ascii="Tahoma" w:hAnsi="Tahoma" w:cs="Tahoma"/>
          <w:b/>
          <w:color w:val="000000"/>
          <w:sz w:val="18"/>
          <w:szCs w:val="18"/>
        </w:rPr>
        <w:tab/>
      </w:r>
      <w:r w:rsidR="003201FB" w:rsidRPr="005F1301">
        <w:rPr>
          <w:rFonts w:ascii="Tahoma" w:hAnsi="Tahoma" w:cs="Tahoma"/>
          <w:b/>
          <w:color w:val="000000"/>
          <w:sz w:val="18"/>
          <w:szCs w:val="18"/>
        </w:rPr>
        <w:tab/>
      </w:r>
      <w:r w:rsidR="003201FB" w:rsidRPr="005F1301">
        <w:rPr>
          <w:rFonts w:ascii="Tahoma" w:hAnsi="Tahoma" w:cs="Tahoma"/>
          <w:b/>
          <w:color w:val="000000"/>
          <w:sz w:val="18"/>
          <w:szCs w:val="18"/>
        </w:rPr>
        <w:tab/>
      </w:r>
      <w:r w:rsidR="003201FB" w:rsidRPr="005F1301">
        <w:rPr>
          <w:rFonts w:ascii="Tahoma" w:hAnsi="Tahoma" w:cs="Tahoma"/>
          <w:b/>
          <w:color w:val="000000"/>
          <w:sz w:val="18"/>
          <w:szCs w:val="18"/>
        </w:rPr>
        <w:tab/>
        <w:t>prof. …………………………………………</w:t>
      </w:r>
    </w:p>
    <w:p w:rsidR="002C51DB" w:rsidRPr="005F1301" w:rsidRDefault="002273DC" w:rsidP="00AC04B8">
      <w:pPr>
        <w:ind w:left="4956" w:firstLine="708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5F1301">
        <w:rPr>
          <w:rFonts w:ascii="Tahoma" w:hAnsi="Tahoma" w:cs="Tahoma"/>
          <w:b/>
          <w:color w:val="000000"/>
          <w:sz w:val="18"/>
          <w:szCs w:val="18"/>
        </w:rPr>
        <w:t>(</w:t>
      </w:r>
      <w:r w:rsidR="002C51DB" w:rsidRPr="005F1301">
        <w:rPr>
          <w:rFonts w:ascii="Tahoma" w:hAnsi="Tahoma" w:cs="Tahoma"/>
          <w:b/>
          <w:color w:val="000000"/>
          <w:sz w:val="18"/>
          <w:szCs w:val="18"/>
        </w:rPr>
        <w:t>Coordinatore del Corso di Studio</w:t>
      </w:r>
      <w:r w:rsidRPr="005F1301">
        <w:rPr>
          <w:rFonts w:ascii="Tahoma" w:hAnsi="Tahoma" w:cs="Tahoma"/>
          <w:b/>
          <w:color w:val="000000"/>
          <w:sz w:val="18"/>
          <w:szCs w:val="18"/>
        </w:rPr>
        <w:t>)</w:t>
      </w:r>
    </w:p>
    <w:p w:rsidR="002C51DB" w:rsidRPr="005F1301" w:rsidRDefault="008D4660" w:rsidP="00AC04B8">
      <w:pPr>
        <w:tabs>
          <w:tab w:val="left" w:pos="3104"/>
        </w:tabs>
        <w:rPr>
          <w:rFonts w:ascii="Tahoma" w:hAnsi="Tahoma" w:cs="Tahoma"/>
          <w:b/>
          <w:color w:val="000000"/>
          <w:sz w:val="18"/>
          <w:szCs w:val="18"/>
        </w:rPr>
      </w:pPr>
      <w:r w:rsidRPr="005F1301">
        <w:rPr>
          <w:rFonts w:ascii="Tahoma" w:hAnsi="Tahoma" w:cs="Tahoma"/>
          <w:b/>
          <w:color w:val="000000"/>
          <w:sz w:val="18"/>
          <w:szCs w:val="18"/>
        </w:rPr>
        <w:tab/>
      </w:r>
    </w:p>
    <w:p w:rsidR="008D4660" w:rsidRPr="005F1301" w:rsidRDefault="008D4660" w:rsidP="00AC04B8">
      <w:pPr>
        <w:spacing w:after="200" w:line="276" w:lineRule="auto"/>
        <w:rPr>
          <w:rFonts w:ascii="Tahoma" w:hAnsi="Tahoma" w:cs="Tahoma"/>
          <w:b/>
          <w:color w:val="000000"/>
          <w:sz w:val="18"/>
          <w:szCs w:val="18"/>
        </w:rPr>
      </w:pPr>
      <w:r w:rsidRPr="005F1301">
        <w:rPr>
          <w:rFonts w:ascii="Tahoma" w:hAnsi="Tahoma" w:cs="Tahoma"/>
          <w:b/>
          <w:color w:val="000000"/>
          <w:sz w:val="18"/>
          <w:szCs w:val="18"/>
        </w:rPr>
        <w:br w:type="page"/>
      </w:r>
    </w:p>
    <w:p w:rsidR="002C51DB" w:rsidRPr="005F1301" w:rsidRDefault="002C51DB" w:rsidP="00AC04B8">
      <w:pPr>
        <w:rPr>
          <w:rFonts w:ascii="Tahoma" w:hAnsi="Tahoma" w:cs="Tahoma"/>
          <w:b/>
          <w:color w:val="000000"/>
          <w:sz w:val="18"/>
          <w:szCs w:val="18"/>
        </w:rPr>
      </w:pPr>
    </w:p>
    <w:p w:rsidR="002C51DB" w:rsidRPr="005F1301" w:rsidRDefault="00D64B3F" w:rsidP="00AC04B8">
      <w:pPr>
        <w:rPr>
          <w:rFonts w:ascii="Tahoma" w:hAnsi="Tahoma" w:cs="Tahoma"/>
          <w:b/>
          <w:color w:val="000000"/>
          <w:sz w:val="18"/>
          <w:szCs w:val="18"/>
        </w:rPr>
      </w:pPr>
      <w:r w:rsidRPr="005F1301">
        <w:rPr>
          <w:rFonts w:ascii="Tahoma" w:hAnsi="Tahoma" w:cs="Tahoma"/>
          <w:b/>
          <w:color w:val="000000"/>
          <w:sz w:val="18"/>
          <w:szCs w:val="18"/>
        </w:rPr>
        <w:t>ALLEGATI</w:t>
      </w:r>
      <w:r w:rsidR="002C51DB" w:rsidRPr="005F1301">
        <w:rPr>
          <w:rFonts w:ascii="Tahoma" w:hAnsi="Tahoma" w:cs="Tahoma"/>
          <w:b/>
          <w:color w:val="000000"/>
          <w:sz w:val="18"/>
          <w:szCs w:val="18"/>
        </w:rPr>
        <w:t>:</w:t>
      </w:r>
    </w:p>
    <w:p w:rsidR="00417152" w:rsidRPr="005F1301" w:rsidRDefault="00417152" w:rsidP="00AC04B8">
      <w:pPr>
        <w:rPr>
          <w:rFonts w:ascii="Tahoma" w:hAnsi="Tahoma" w:cs="Tahoma"/>
          <w:b/>
          <w:color w:val="000000"/>
          <w:sz w:val="18"/>
          <w:szCs w:val="18"/>
        </w:rPr>
      </w:pPr>
    </w:p>
    <w:p w:rsidR="00417152" w:rsidRPr="005F1301" w:rsidRDefault="00474D98" w:rsidP="00AC04B8">
      <w:pPr>
        <w:rPr>
          <w:rFonts w:ascii="Tahoma" w:hAnsi="Tahoma" w:cs="Tahoma"/>
          <w:b/>
          <w:color w:val="000000"/>
          <w:sz w:val="18"/>
          <w:szCs w:val="18"/>
        </w:rPr>
      </w:pPr>
      <w:r w:rsidRPr="005F1301">
        <w:rPr>
          <w:rFonts w:ascii="Tahoma" w:hAnsi="Tahoma" w:cs="Tahoma"/>
          <w:b/>
          <w:color w:val="000000"/>
          <w:sz w:val="18"/>
          <w:szCs w:val="18"/>
        </w:rPr>
        <w:br w:type="page"/>
      </w:r>
    </w:p>
    <w:tbl>
      <w:tblPr>
        <w:tblW w:w="10035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58"/>
        <w:gridCol w:w="696"/>
        <w:gridCol w:w="7421"/>
      </w:tblGrid>
      <w:tr w:rsidR="00D64B3F" w:rsidRPr="00831075" w:rsidTr="00243CE3">
        <w:trPr>
          <w:trHeight w:val="46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3F" w:rsidRPr="00831075" w:rsidRDefault="00D64B3F" w:rsidP="00AC04B8">
            <w:pPr>
              <w:rPr>
                <w:rFonts w:ascii="Tahoma" w:hAnsi="Tahoma" w:cs="Tahoma"/>
                <w:color w:val="2A0BE3"/>
              </w:rPr>
            </w:pPr>
            <w:bookmarkStart w:id="1" w:name="RANGE!A2:E44"/>
            <w:bookmarkEnd w:id="1"/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B3F" w:rsidRPr="00831075" w:rsidRDefault="00D64B3F" w:rsidP="00AC04B8">
            <w:pPr>
              <w:rPr>
                <w:rFonts w:ascii="Tahoma" w:hAnsi="Tahoma" w:cs="Tahoma"/>
                <w:color w:val="2A0BE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B3F" w:rsidRPr="00831075" w:rsidRDefault="00D64B3F" w:rsidP="00AC04B8">
            <w:pPr>
              <w:jc w:val="center"/>
              <w:rPr>
                <w:rFonts w:ascii="Tahoma" w:hAnsi="Tahoma" w:cs="Tahoma"/>
                <w:color w:val="2A0BE3"/>
              </w:rPr>
            </w:pPr>
          </w:p>
        </w:tc>
        <w:tc>
          <w:tcPr>
            <w:tcW w:w="742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B3F" w:rsidRPr="00831075" w:rsidRDefault="00D64B3F" w:rsidP="00AC04B8">
            <w:pPr>
              <w:rPr>
                <w:rFonts w:ascii="Tahoma" w:hAnsi="Tahoma" w:cs="Tahoma"/>
                <w:b/>
                <w:bCs/>
                <w:i/>
                <w:iCs/>
                <w:color w:val="2A0BE3"/>
                <w:sz w:val="36"/>
                <w:szCs w:val="36"/>
              </w:rPr>
            </w:pPr>
            <w:r w:rsidRPr="00D64B3F">
              <w:rPr>
                <w:rFonts w:ascii="Tahoma" w:hAnsi="Tahoma" w:cs="Tahoma"/>
                <w:b/>
                <w:bCs/>
                <w:i/>
                <w:iCs/>
                <w:color w:val="007033"/>
                <w:sz w:val="36"/>
                <w:szCs w:val="36"/>
              </w:rPr>
              <w:t xml:space="preserve">CLASSIFICAZIONE OBIETTIVI </w:t>
            </w:r>
          </w:p>
        </w:tc>
      </w:tr>
      <w:tr w:rsidR="00D64B3F" w:rsidRPr="00831075" w:rsidTr="00243CE3">
        <w:trPr>
          <w:trHeight w:val="540"/>
        </w:trPr>
        <w:tc>
          <w:tcPr>
            <w:tcW w:w="4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64B3F" w:rsidRPr="00831075" w:rsidRDefault="00D64B3F" w:rsidP="00AC04B8">
            <w:pPr>
              <w:rPr>
                <w:rFonts w:ascii="Tahoma" w:hAnsi="Tahoma" w:cs="Tahoma"/>
                <w:color w:val="2A0BE3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:rsidR="00D64B3F" w:rsidRPr="00D64B3F" w:rsidRDefault="00D64B3F" w:rsidP="00AC04B8">
            <w:pPr>
              <w:jc w:val="center"/>
              <w:rPr>
                <w:rFonts w:ascii="Tahoma" w:hAnsi="Tahoma" w:cs="Tahoma"/>
                <w:b/>
                <w:bCs/>
                <w:color w:val="007033"/>
                <w:sz w:val="22"/>
                <w:szCs w:val="22"/>
              </w:rPr>
            </w:pPr>
            <w:r w:rsidRPr="00D64B3F">
              <w:rPr>
                <w:rFonts w:ascii="Tahoma" w:hAnsi="Tahoma" w:cs="Tahoma"/>
                <w:b/>
                <w:bCs/>
                <w:color w:val="007033"/>
                <w:sz w:val="22"/>
                <w:szCs w:val="22"/>
              </w:rPr>
              <w:t>CATEGORIA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:rsidR="00D64B3F" w:rsidRPr="00D64B3F" w:rsidRDefault="00D64B3F" w:rsidP="00AC04B8">
            <w:pPr>
              <w:jc w:val="center"/>
              <w:rPr>
                <w:rFonts w:ascii="Tahoma" w:hAnsi="Tahoma" w:cs="Tahoma"/>
                <w:b/>
                <w:bCs/>
                <w:color w:val="007033"/>
                <w:sz w:val="22"/>
                <w:szCs w:val="22"/>
              </w:rPr>
            </w:pPr>
            <w:r w:rsidRPr="00D64B3F">
              <w:rPr>
                <w:rFonts w:ascii="Tahoma" w:hAnsi="Tahoma" w:cs="Tahoma"/>
                <w:b/>
                <w:bCs/>
                <w:color w:val="007033"/>
                <w:sz w:val="22"/>
                <w:szCs w:val="22"/>
              </w:rPr>
              <w:t>TIPO</w:t>
            </w:r>
          </w:p>
        </w:tc>
        <w:tc>
          <w:tcPr>
            <w:tcW w:w="742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D64B3F" w:rsidRPr="00D64B3F" w:rsidRDefault="00D64B3F" w:rsidP="00AC04B8">
            <w:pPr>
              <w:rPr>
                <w:rFonts w:ascii="Tahoma" w:hAnsi="Tahoma" w:cs="Tahoma"/>
                <w:b/>
                <w:bCs/>
                <w:color w:val="007033"/>
                <w:sz w:val="22"/>
                <w:szCs w:val="22"/>
              </w:rPr>
            </w:pPr>
            <w:r w:rsidRPr="00D64B3F">
              <w:rPr>
                <w:rFonts w:ascii="Tahoma" w:hAnsi="Tahoma" w:cs="Tahoma"/>
                <w:b/>
                <w:bCs/>
                <w:color w:val="007033"/>
                <w:sz w:val="22"/>
                <w:szCs w:val="22"/>
              </w:rPr>
              <w:t>DESCRIZIONE</w:t>
            </w:r>
          </w:p>
        </w:tc>
      </w:tr>
      <w:tr w:rsidR="00D64B3F" w:rsidRPr="001F5E74" w:rsidTr="00243CE3">
        <w:trPr>
          <w:trHeight w:val="840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4B3F" w:rsidRPr="001F5E74" w:rsidRDefault="00D64B3F" w:rsidP="00AC04B8">
            <w:pPr>
              <w:ind w:left="113"/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>DIDATTICA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 xml:space="preserve">DIDA </w:t>
            </w:r>
          </w:p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GEST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miglior distribuzione orari, appelli d'esame - allineamento dei moduli complementari con insegnamento relativo - definizione dei criteri per insegnamenti complementari - miglioramento interazione docente-studente</w:t>
            </w:r>
          </w:p>
        </w:tc>
      </w:tr>
      <w:tr w:rsidR="00D64B3F" w:rsidRPr="001F5E74" w:rsidTr="00243CE3">
        <w:trPr>
          <w:trHeight w:val="828"/>
        </w:trPr>
        <w:tc>
          <w:tcPr>
            <w:tcW w:w="460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NTG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prevedere approfondimenti/aggiornamenti con la presenza di soggetti del mondo del lavoro o presso questi /  eventi culturali di collegamento col territorio /integrazione con figure professionali dello stesso ambito  </w:t>
            </w:r>
          </w:p>
        </w:tc>
      </w:tr>
      <w:tr w:rsidR="00D64B3F" w:rsidRPr="001F5E74" w:rsidTr="00243CE3">
        <w:trPr>
          <w:trHeight w:val="457"/>
        </w:trPr>
        <w:tc>
          <w:tcPr>
            <w:tcW w:w="460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NTZ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erogare o migliorare la didattica in inglese </w:t>
            </w:r>
          </w:p>
        </w:tc>
      </w:tr>
      <w:tr w:rsidR="00D64B3F" w:rsidRPr="001F5E74" w:rsidTr="00243CE3">
        <w:trPr>
          <w:trHeight w:val="407"/>
        </w:trPr>
        <w:tc>
          <w:tcPr>
            <w:tcW w:w="460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MATE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migliorare materiale didattico, accessibile, su supporto informatico, etc…</w:t>
            </w:r>
          </w:p>
        </w:tc>
      </w:tr>
      <w:tr w:rsidR="00D64B3F" w:rsidRPr="001F5E74" w:rsidTr="00243CE3">
        <w:trPr>
          <w:trHeight w:val="1656"/>
        </w:trPr>
        <w:tc>
          <w:tcPr>
            <w:tcW w:w="460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PRGD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coerenza contenuti programmi nei  vari insegnamenti - verifica sovrapposizione programmi tra vari insegnamenti -  ridefinizione assegnazione crediti o punteggi - riformulare test ammissione  - miglior formulazione nei programmi di insegnamento degli obiettivi formativi e delle modalità di accertamento  - differenziazione test per studenti stranieri - introduzione di percorsi formativi aggiornati al conseguimento di abilitazioni /patentini particolari</w:t>
            </w:r>
          </w:p>
        </w:tc>
      </w:tr>
      <w:tr w:rsidR="00D64B3F" w:rsidRPr="001F5E74" w:rsidTr="00243CE3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LTR</w:t>
            </w:r>
          </w:p>
        </w:tc>
        <w:tc>
          <w:tcPr>
            <w:tcW w:w="742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altro </w:t>
            </w:r>
          </w:p>
        </w:tc>
      </w:tr>
      <w:tr w:rsidR="00D64B3F" w:rsidRPr="001F5E74" w:rsidTr="00243CE3">
        <w:trPr>
          <w:trHeight w:val="300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4B3F" w:rsidRPr="001F5E74" w:rsidRDefault="00D64B3F" w:rsidP="00AC04B8">
            <w:pPr>
              <w:ind w:left="113"/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>GESTIONE</w:t>
            </w:r>
          </w:p>
        </w:tc>
        <w:tc>
          <w:tcPr>
            <w:tcW w:w="1458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 xml:space="preserve">GEST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DATI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ottenere dati attendibili, puntuali </w:t>
            </w:r>
          </w:p>
        </w:tc>
      </w:tr>
      <w:tr w:rsidR="00D64B3F" w:rsidRPr="001F5E74" w:rsidTr="00243CE3">
        <w:trPr>
          <w:trHeight w:val="552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NTZ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stringere nuove convenzioni internazionali o creare i presupposti per l'internazionalizzazione dei corsi</w:t>
            </w:r>
          </w:p>
        </w:tc>
      </w:tr>
      <w:tr w:rsidR="00D64B3F" w:rsidRPr="001F5E74" w:rsidTr="00243CE3">
        <w:trPr>
          <w:trHeight w:val="552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MNTR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necessità monitoraggi ulteriori  o di implementazione di nuovi strumenti di monitoraggio o banche dati </w:t>
            </w:r>
          </w:p>
        </w:tc>
      </w:tr>
      <w:tr w:rsidR="00D64B3F" w:rsidRPr="001F5E74" w:rsidTr="00243CE3">
        <w:trPr>
          <w:trHeight w:val="457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REAG </w:t>
            </w:r>
          </w:p>
        </w:tc>
        <w:tc>
          <w:tcPr>
            <w:tcW w:w="74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capacità di applicare le soluzioni individuate</w:t>
            </w:r>
          </w:p>
        </w:tc>
      </w:tr>
      <w:tr w:rsidR="00D64B3F" w:rsidRPr="001F5E74" w:rsidTr="00243CE3">
        <w:trPr>
          <w:trHeight w:val="393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RSRS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ottenere una miglior gestione o attribuzione fondi/risorse/docenti</w:t>
            </w:r>
          </w:p>
        </w:tc>
      </w:tr>
      <w:tr w:rsidR="00D64B3F" w:rsidRPr="001F5E74" w:rsidTr="00243CE3">
        <w:trPr>
          <w:trHeight w:val="1104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TERT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mplementazione, perfezionamento di sinergie con soggetti del lavoro e delle professioni anche a scopo tirocinio, a scopo di indagine per conoscere meglio le figure professionali,  a scopo di promozione della professione, per seminari integrativi, per avvio di sinergie di altro tipo</w:t>
            </w:r>
          </w:p>
        </w:tc>
      </w:tr>
      <w:tr w:rsidR="00D64B3F" w:rsidRPr="001F5E74" w:rsidTr="00243CE3">
        <w:trPr>
          <w:trHeight w:val="564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LTR</w:t>
            </w:r>
          </w:p>
        </w:tc>
        <w:tc>
          <w:tcPr>
            <w:tcW w:w="742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ltro (</w:t>
            </w:r>
            <w:r>
              <w:rPr>
                <w:rFonts w:ascii="Tahoma" w:hAnsi="Tahoma" w:cs="Tahoma"/>
                <w:color w:val="000000"/>
              </w:rPr>
              <w:t xml:space="preserve">ad es. </w:t>
            </w:r>
            <w:r w:rsidRPr="001F5E74">
              <w:rPr>
                <w:rFonts w:ascii="Tahoma" w:hAnsi="Tahoma" w:cs="Tahoma"/>
                <w:color w:val="000000"/>
              </w:rPr>
              <w:t>promuovere la conoscenza dei processi di Assicurazione Qualità</w:t>
            </w:r>
            <w:r>
              <w:rPr>
                <w:rFonts w:ascii="Tahoma" w:hAnsi="Tahoma" w:cs="Tahoma"/>
                <w:color w:val="000000"/>
              </w:rPr>
              <w:t>,</w:t>
            </w:r>
            <w:r w:rsidRPr="001F5E74">
              <w:rPr>
                <w:rFonts w:ascii="Tahoma" w:hAnsi="Tahoma" w:cs="Tahoma"/>
                <w:color w:val="000000"/>
              </w:rPr>
              <w:t xml:space="preserve"> regolamentare i viaggi di studio </w:t>
            </w:r>
            <w:r w:rsidRPr="003D0EAF">
              <w:rPr>
                <w:rFonts w:ascii="Tahoma" w:hAnsi="Tahoma" w:cs="Tahoma"/>
                <w:i/>
                <w:color w:val="000000"/>
              </w:rPr>
              <w:t>extra moenia</w:t>
            </w:r>
            <w:r w:rsidRPr="001F5E74">
              <w:rPr>
                <w:rFonts w:ascii="Tahoma" w:hAnsi="Tahoma" w:cs="Tahoma"/>
                <w:color w:val="000000"/>
              </w:rPr>
              <w:t xml:space="preserve">) </w:t>
            </w:r>
          </w:p>
        </w:tc>
      </w:tr>
      <w:tr w:rsidR="00D64B3F" w:rsidRPr="001F5E74" w:rsidTr="00243CE3">
        <w:trPr>
          <w:trHeight w:val="300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4B3F" w:rsidRPr="001F5E74" w:rsidRDefault="00D64B3F" w:rsidP="00AC04B8">
            <w:pPr>
              <w:ind w:left="113"/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>INGRESSO</w:t>
            </w:r>
          </w:p>
        </w:tc>
        <w:tc>
          <w:tcPr>
            <w:tcW w:w="1458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>ING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TUTR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sostegno al superamento test d'ingresso - corsi propedeutici per studenti con debiti</w:t>
            </w:r>
          </w:p>
        </w:tc>
      </w:tr>
      <w:tr w:rsidR="00D64B3F" w:rsidRPr="001F5E74" w:rsidTr="00243CE3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UMN</w:t>
            </w:r>
          </w:p>
        </w:tc>
        <w:tc>
          <w:tcPr>
            <w:tcW w:w="7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umentare l'attrattività</w:t>
            </w:r>
          </w:p>
        </w:tc>
      </w:tr>
      <w:tr w:rsidR="00D64B3F" w:rsidRPr="001F5E74" w:rsidTr="00243CE3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GEO </w:t>
            </w:r>
          </w:p>
        </w:tc>
        <w:tc>
          <w:tcPr>
            <w:tcW w:w="7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ampliare la provenienza geografica </w:t>
            </w:r>
          </w:p>
        </w:tc>
      </w:tr>
      <w:tr w:rsidR="00D64B3F" w:rsidRPr="001F5E74" w:rsidTr="00243CE3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LIVL</w:t>
            </w:r>
          </w:p>
        </w:tc>
        <w:tc>
          <w:tcPr>
            <w:tcW w:w="742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migliorare il livello qualitativo in ingresso</w:t>
            </w:r>
          </w:p>
        </w:tc>
      </w:tr>
      <w:tr w:rsidR="00D64B3F" w:rsidRPr="001F5E74" w:rsidTr="00243CE3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ORNT </w:t>
            </w:r>
          </w:p>
        </w:tc>
        <w:tc>
          <w:tcPr>
            <w:tcW w:w="74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rafforzare orientamento studenti ingresso</w:t>
            </w:r>
          </w:p>
        </w:tc>
      </w:tr>
      <w:tr w:rsidR="00D64B3F" w:rsidRPr="001F5E74" w:rsidTr="00243CE3">
        <w:trPr>
          <w:trHeight w:val="300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LTR</w:t>
            </w:r>
          </w:p>
        </w:tc>
        <w:tc>
          <w:tcPr>
            <w:tcW w:w="7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altro </w:t>
            </w:r>
          </w:p>
        </w:tc>
      </w:tr>
    </w:tbl>
    <w:p w:rsidR="00417152" w:rsidRPr="005F1301" w:rsidRDefault="00417152" w:rsidP="00AC04B8">
      <w:pPr>
        <w:rPr>
          <w:rFonts w:ascii="Tahoma" w:hAnsi="Tahoma" w:cs="Tahoma"/>
        </w:rPr>
      </w:pPr>
    </w:p>
    <w:p w:rsidR="00417152" w:rsidRPr="005F1301" w:rsidRDefault="00417152" w:rsidP="00AC04B8">
      <w:pPr>
        <w:spacing w:after="200" w:line="276" w:lineRule="auto"/>
        <w:rPr>
          <w:rFonts w:ascii="Tahoma" w:hAnsi="Tahoma" w:cs="Tahoma"/>
        </w:rPr>
      </w:pPr>
      <w:r w:rsidRPr="005F1301">
        <w:rPr>
          <w:rFonts w:ascii="Tahoma" w:hAnsi="Tahoma" w:cs="Tahoma"/>
        </w:rPr>
        <w:br w:type="page"/>
      </w:r>
    </w:p>
    <w:p w:rsidR="00417152" w:rsidRPr="005F1301" w:rsidRDefault="00417152" w:rsidP="00AC04B8">
      <w:pPr>
        <w:rPr>
          <w:rFonts w:ascii="Tahoma" w:hAnsi="Tahoma" w:cs="Tahoma"/>
        </w:rPr>
      </w:pPr>
    </w:p>
    <w:p w:rsidR="00417152" w:rsidRPr="005F1301" w:rsidRDefault="00417152" w:rsidP="00AC04B8">
      <w:pPr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9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58"/>
        <w:gridCol w:w="696"/>
        <w:gridCol w:w="7347"/>
      </w:tblGrid>
      <w:tr w:rsidR="00D64B3F" w:rsidRPr="00F0120F" w:rsidTr="00243CE3">
        <w:trPr>
          <w:trHeight w:val="543"/>
        </w:trPr>
        <w:tc>
          <w:tcPr>
            <w:tcW w:w="4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extDirection w:val="tbLrV"/>
            <w:vAlign w:val="center"/>
          </w:tcPr>
          <w:p w:rsidR="00D64B3F" w:rsidRPr="00F0120F" w:rsidRDefault="00D64B3F" w:rsidP="00AC04B8">
            <w:pPr>
              <w:jc w:val="center"/>
              <w:rPr>
                <w:rFonts w:ascii="Tahoma" w:hAnsi="Tahoma" w:cs="Tahoma"/>
                <w:b/>
                <w:bCs/>
                <w:color w:val="2A0BE3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4B3F" w:rsidRPr="00D64B3F" w:rsidRDefault="00D64B3F" w:rsidP="00AC04B8">
            <w:pPr>
              <w:jc w:val="center"/>
              <w:rPr>
                <w:rFonts w:ascii="Tahoma" w:hAnsi="Tahoma" w:cs="Tahoma"/>
                <w:b/>
                <w:bCs/>
                <w:color w:val="007033"/>
                <w:sz w:val="22"/>
                <w:szCs w:val="22"/>
              </w:rPr>
            </w:pPr>
            <w:r w:rsidRPr="00D64B3F">
              <w:rPr>
                <w:rFonts w:ascii="Tahoma" w:hAnsi="Tahoma" w:cs="Tahoma"/>
                <w:b/>
                <w:bCs/>
                <w:color w:val="007033"/>
                <w:sz w:val="22"/>
                <w:szCs w:val="22"/>
              </w:rPr>
              <w:t>CATEGORIA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4B3F" w:rsidRPr="00D64B3F" w:rsidRDefault="00D64B3F" w:rsidP="00AC04B8">
            <w:pPr>
              <w:jc w:val="center"/>
              <w:rPr>
                <w:rFonts w:ascii="Tahoma" w:hAnsi="Tahoma" w:cs="Tahoma"/>
                <w:b/>
                <w:bCs/>
                <w:color w:val="007033"/>
                <w:sz w:val="22"/>
                <w:szCs w:val="22"/>
              </w:rPr>
            </w:pPr>
            <w:r w:rsidRPr="00D64B3F">
              <w:rPr>
                <w:rFonts w:ascii="Tahoma" w:hAnsi="Tahoma" w:cs="Tahoma"/>
                <w:b/>
                <w:bCs/>
                <w:color w:val="007033"/>
                <w:sz w:val="22"/>
                <w:szCs w:val="22"/>
              </w:rPr>
              <w:t>TIPO</w:t>
            </w:r>
          </w:p>
        </w:tc>
        <w:tc>
          <w:tcPr>
            <w:tcW w:w="734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4B3F" w:rsidRPr="00D64B3F" w:rsidRDefault="00D64B3F" w:rsidP="00AC04B8">
            <w:pPr>
              <w:rPr>
                <w:rFonts w:ascii="Tahoma" w:hAnsi="Tahoma" w:cs="Tahoma"/>
                <w:b/>
                <w:bCs/>
                <w:color w:val="007033"/>
                <w:sz w:val="22"/>
                <w:szCs w:val="22"/>
              </w:rPr>
            </w:pPr>
            <w:r w:rsidRPr="00D64B3F">
              <w:rPr>
                <w:rFonts w:ascii="Tahoma" w:hAnsi="Tahoma" w:cs="Tahoma"/>
                <w:b/>
                <w:bCs/>
                <w:color w:val="007033"/>
                <w:sz w:val="22"/>
                <w:szCs w:val="22"/>
              </w:rPr>
              <w:t xml:space="preserve">DESCRIZIONE </w:t>
            </w:r>
          </w:p>
        </w:tc>
      </w:tr>
      <w:tr w:rsidR="00D64B3F" w:rsidRPr="001F5E74" w:rsidTr="00243CE3">
        <w:trPr>
          <w:trHeight w:val="300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4B3F" w:rsidRPr="001F5E74" w:rsidRDefault="00D64B3F" w:rsidP="00AC04B8">
            <w:pPr>
              <w:ind w:left="113"/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 xml:space="preserve">PERCORSO </w:t>
            </w:r>
          </w:p>
        </w:tc>
        <w:tc>
          <w:tcPr>
            <w:tcW w:w="1458" w:type="dxa"/>
            <w:vMerge w:val="restart"/>
            <w:tcBorders>
              <w:top w:val="doub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>PRCS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BDN</w:t>
            </w:r>
          </w:p>
        </w:tc>
        <w:tc>
          <w:tcPr>
            <w:tcW w:w="734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ridurre abbandoni </w:t>
            </w:r>
          </w:p>
        </w:tc>
      </w:tr>
      <w:tr w:rsidR="00D64B3F" w:rsidRPr="001F5E74" w:rsidTr="00243CE3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FINE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ridurre studenti fuori corso </w:t>
            </w:r>
          </w:p>
        </w:tc>
      </w:tr>
      <w:tr w:rsidR="00D64B3F" w:rsidRPr="001F5E74" w:rsidTr="00243CE3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NTZ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incentivare la fruizione della mobilità internazionale da parte degli studenti </w:t>
            </w:r>
          </w:p>
        </w:tc>
      </w:tr>
      <w:tr w:rsidR="00D64B3F" w:rsidRPr="001F5E74" w:rsidTr="00243CE3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TMD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aumentare acquisizione CFU </w:t>
            </w:r>
          </w:p>
        </w:tc>
      </w:tr>
      <w:tr w:rsidR="00D64B3F" w:rsidRPr="001F5E74" w:rsidTr="00243CE3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PRIM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ridurre abbandoni o incrementare crediti al I anno </w:t>
            </w:r>
          </w:p>
        </w:tc>
      </w:tr>
      <w:tr w:rsidR="00D64B3F" w:rsidRPr="001F5E74" w:rsidTr="00243CE3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TUTR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ffiancamento con docente tutor per momenti critici, per orientamento e altro</w:t>
            </w:r>
          </w:p>
        </w:tc>
      </w:tr>
      <w:tr w:rsidR="00D64B3F" w:rsidRPr="001F5E74" w:rsidTr="00243CE3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ORNT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migliorare interazione docenti studenti, anche tramite il canale </w:t>
            </w:r>
            <w:r w:rsidRPr="003D0EAF">
              <w:rPr>
                <w:rFonts w:ascii="Tahoma" w:hAnsi="Tahoma" w:cs="Tahoma"/>
                <w:i/>
                <w:color w:val="000000"/>
              </w:rPr>
              <w:t>tutor</w:t>
            </w:r>
          </w:p>
        </w:tc>
      </w:tr>
      <w:tr w:rsidR="00D64B3F" w:rsidRPr="001F5E74" w:rsidTr="00243CE3">
        <w:trPr>
          <w:trHeight w:val="300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LTR</w:t>
            </w:r>
          </w:p>
        </w:tc>
        <w:tc>
          <w:tcPr>
            <w:tcW w:w="73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ltro</w:t>
            </w:r>
          </w:p>
        </w:tc>
      </w:tr>
      <w:tr w:rsidR="00D64B3F" w:rsidRPr="001F5E74" w:rsidTr="00243CE3">
        <w:trPr>
          <w:trHeight w:val="588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4B3F" w:rsidRPr="001F5E74" w:rsidRDefault="00D64B3F" w:rsidP="00AC04B8">
            <w:pPr>
              <w:ind w:left="113"/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>SERVIZI</w:t>
            </w:r>
          </w:p>
        </w:tc>
        <w:tc>
          <w:tcPr>
            <w:tcW w:w="1458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>SERV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BIBL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aumentare nr riviste consultabili nelle biblioteche - miglioramento servizi bibl. - incontri di divulgazione sulle risorse elettroniche  </w:t>
            </w:r>
          </w:p>
        </w:tc>
      </w:tr>
      <w:tr w:rsidR="00D64B3F" w:rsidRPr="001F5E74" w:rsidTr="00243CE3">
        <w:trPr>
          <w:trHeight w:val="82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COMN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migliorare la comunicazione a studenti tramite il sito - migliorare la tempestività della pubblicazione notizie sito  - miglioramento e promozione dell'utilizzo del servizio mailing spes  - divulgazione risultati in incontri con docenti </w:t>
            </w:r>
          </w:p>
        </w:tc>
      </w:tr>
      <w:tr w:rsidR="00D64B3F" w:rsidRPr="001F5E74" w:rsidTr="00243CE3">
        <w:trPr>
          <w:trHeight w:val="552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DRTT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migliorare il servizio diritto allo studio -  prevedere meccanismi di rimborso per attività didattiche di tirocinio</w:t>
            </w:r>
          </w:p>
        </w:tc>
      </w:tr>
      <w:tr w:rsidR="00D64B3F" w:rsidRPr="001F5E74" w:rsidTr="00243CE3">
        <w:trPr>
          <w:trHeight w:val="552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NFR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ttribuzione nuovi spazi, miglioramento stato aule, logistica aule, potenziamento rete wi-fi, adeguamento laboratori didattici</w:t>
            </w:r>
          </w:p>
        </w:tc>
      </w:tr>
      <w:tr w:rsidR="00D64B3F" w:rsidRPr="001F5E74" w:rsidTr="00243CE3">
        <w:trPr>
          <w:trHeight w:val="82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TRA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migliorare servizi per corsi interateneo (visite alle sedi dei MD, dei tutor, utilizzare stesse procedure amministrative, stessi contatti esterni per tirocini, per mobilità internazionale - integrazione procedure/documenti) </w:t>
            </w:r>
          </w:p>
        </w:tc>
      </w:tr>
      <w:tr w:rsidR="00D64B3F" w:rsidRPr="001F5E74" w:rsidTr="00243CE3">
        <w:trPr>
          <w:trHeight w:val="864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PLCT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potenziare servizio Placement - attivazione di un Comitato di indirizzamento - creazione di una banca dati, di una bacheca elettronica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1F5E74">
              <w:rPr>
                <w:rFonts w:ascii="Tahoma" w:hAnsi="Tahoma" w:cs="Tahoma"/>
                <w:color w:val="000000"/>
              </w:rPr>
              <w:t xml:space="preserve">- favorire il reclutamento dei laureati da parte delle aziende </w:t>
            </w:r>
          </w:p>
        </w:tc>
      </w:tr>
      <w:tr w:rsidR="00D64B3F" w:rsidRPr="001F5E74" w:rsidTr="00243CE3">
        <w:trPr>
          <w:trHeight w:val="495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STLV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mplementare o migliorare i servizi mirati a studenti lavoratori</w:t>
            </w:r>
          </w:p>
        </w:tc>
      </w:tr>
      <w:tr w:rsidR="00D64B3F" w:rsidRPr="001F5E74" w:rsidTr="00243CE3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TLDD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servizi di teledidattica anche per sinergie in corsi interateneo - formazione docenti all'uso della tecnologia</w:t>
            </w:r>
          </w:p>
        </w:tc>
      </w:tr>
      <w:tr w:rsidR="00D64B3F" w:rsidRPr="001F5E74" w:rsidTr="00243CE3">
        <w:trPr>
          <w:trHeight w:val="564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LTR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ltro</w:t>
            </w:r>
          </w:p>
        </w:tc>
      </w:tr>
      <w:tr w:rsidR="00D64B3F" w:rsidRPr="001F5E74" w:rsidTr="00243CE3">
        <w:trPr>
          <w:cantSplit/>
          <w:trHeight w:val="468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4B3F" w:rsidRPr="001F5E74" w:rsidRDefault="00D64B3F" w:rsidP="00AC04B8">
            <w:pPr>
              <w:ind w:left="113"/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 xml:space="preserve">USCITA </w:t>
            </w:r>
          </w:p>
        </w:tc>
        <w:tc>
          <w:tcPr>
            <w:tcW w:w="1458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>USCI</w:t>
            </w:r>
            <w:r w:rsidRPr="001F5E74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ORNT </w:t>
            </w:r>
          </w:p>
        </w:tc>
        <w:tc>
          <w:tcPr>
            <w:tcW w:w="734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potenziamento orientamento in uscita </w:t>
            </w:r>
          </w:p>
        </w:tc>
      </w:tr>
      <w:tr w:rsidR="00D64B3F" w:rsidRPr="001F5E74" w:rsidTr="00243CE3">
        <w:trPr>
          <w:cantSplit/>
          <w:trHeight w:val="553"/>
        </w:trPr>
        <w:tc>
          <w:tcPr>
            <w:tcW w:w="4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4B3F" w:rsidRPr="001F5E74" w:rsidRDefault="00D64B3F" w:rsidP="00AC04B8">
            <w:pPr>
              <w:ind w:left="113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LTR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ltro</w:t>
            </w:r>
          </w:p>
        </w:tc>
      </w:tr>
      <w:tr w:rsidR="00D64B3F" w:rsidRPr="001F5E74" w:rsidTr="00243CE3">
        <w:trPr>
          <w:trHeight w:val="300"/>
        </w:trPr>
        <w:tc>
          <w:tcPr>
            <w:tcW w:w="4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3F" w:rsidRPr="001F5E74" w:rsidRDefault="00D64B3F" w:rsidP="00AC04B8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B3F" w:rsidRPr="001F5E74" w:rsidRDefault="00D64B3F" w:rsidP="00AC04B8">
            <w:pPr>
              <w:jc w:val="center"/>
              <w:rPr>
                <w:rFonts w:ascii="Tahoma" w:hAnsi="Tahoma" w:cs="Tahoma"/>
              </w:rPr>
            </w:pPr>
          </w:p>
        </w:tc>
      </w:tr>
      <w:tr w:rsidR="00D64B3F" w:rsidRPr="001F5E74" w:rsidTr="00243CE3">
        <w:trPr>
          <w:trHeight w:val="6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B3F" w:rsidRPr="001F5E74" w:rsidRDefault="00D64B3F" w:rsidP="00AC04B8">
            <w:pPr>
              <w:rPr>
                <w:rFonts w:ascii="Tahoma" w:hAnsi="Tahoma" w:cs="Tahoma"/>
              </w:rPr>
            </w:pPr>
          </w:p>
        </w:tc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B3F" w:rsidRPr="001F5E74" w:rsidRDefault="00D64B3F" w:rsidP="00AC04B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474D98" w:rsidRPr="005F1301" w:rsidRDefault="00B351E9" w:rsidP="00AC04B8">
      <w:pPr>
        <w:tabs>
          <w:tab w:val="left" w:pos="6900"/>
        </w:tabs>
        <w:rPr>
          <w:rFonts w:ascii="Tahoma" w:hAnsi="Tahoma" w:cs="Tahoma"/>
          <w:sz w:val="18"/>
          <w:szCs w:val="18"/>
        </w:rPr>
      </w:pPr>
      <w:r w:rsidRPr="005F1301">
        <w:rPr>
          <w:rFonts w:ascii="Tahoma" w:hAnsi="Tahoma" w:cs="Tahoma"/>
          <w:sz w:val="18"/>
          <w:szCs w:val="18"/>
        </w:rPr>
        <w:tab/>
      </w:r>
    </w:p>
    <w:sectPr w:rsidR="00474D98" w:rsidRPr="005F1301" w:rsidSect="003E4126">
      <w:headerReference w:type="default" r:id="rId9"/>
      <w:footerReference w:type="default" r:id="rId10"/>
      <w:pgSz w:w="11906" w:h="16838" w:code="9"/>
      <w:pgMar w:top="1418" w:right="849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4E" w:rsidRDefault="004A214E" w:rsidP="00243154">
      <w:r>
        <w:separator/>
      </w:r>
    </w:p>
  </w:endnote>
  <w:endnote w:type="continuationSeparator" w:id="0">
    <w:p w:rsidR="004A214E" w:rsidRDefault="004A214E" w:rsidP="0024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767916"/>
      <w:docPartObj>
        <w:docPartGallery w:val="Page Numbers (Bottom of Page)"/>
        <w:docPartUnique/>
      </w:docPartObj>
    </w:sdtPr>
    <w:sdtEndPr/>
    <w:sdtContent>
      <w:p w:rsidR="00FA7CB5" w:rsidRDefault="00FA7C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C24">
          <w:rPr>
            <w:noProof/>
          </w:rPr>
          <w:t>1</w:t>
        </w:r>
        <w:r>
          <w:fldChar w:fldCharType="end"/>
        </w:r>
      </w:p>
    </w:sdtContent>
  </w:sdt>
  <w:p w:rsidR="00FA7CB5" w:rsidRPr="00474D98" w:rsidRDefault="00A457F3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</w:t>
    </w:r>
  </w:p>
  <w:p w:rsidR="00FA7CB5" w:rsidRPr="00474D98" w:rsidRDefault="00FA7CB5">
    <w:pPr>
      <w:pStyle w:val="Pidipagina"/>
      <w:rPr>
        <w:sz w:val="16"/>
        <w:szCs w:val="16"/>
      </w:rPr>
    </w:pPr>
    <w:r w:rsidRPr="00474D9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4E" w:rsidRDefault="004A214E" w:rsidP="00243154">
      <w:r>
        <w:separator/>
      </w:r>
    </w:p>
  </w:footnote>
  <w:footnote w:type="continuationSeparator" w:id="0">
    <w:p w:rsidR="004A214E" w:rsidRDefault="004A214E" w:rsidP="0024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B5" w:rsidRPr="00A17C40" w:rsidRDefault="00FA7CB5" w:rsidP="00DE0A3D">
    <w:pPr>
      <w:pStyle w:val="Intestazione"/>
      <w:rPr>
        <w:color w:val="A6A6A6" w:themeColor="background1" w:themeShade="A6"/>
        <w:sz w:val="16"/>
        <w:szCs w:val="16"/>
      </w:rPr>
    </w:pPr>
    <w:r w:rsidRPr="00DE0A3D">
      <w:rPr>
        <w:sz w:val="16"/>
        <w:szCs w:val="16"/>
      </w:rPr>
      <w:t>Università degli Studi di Udine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FA7CB5" w:rsidRPr="00A17C40" w:rsidRDefault="00FA7CB5" w:rsidP="00A3070A">
    <w:pPr>
      <w:pStyle w:val="Intestazione"/>
      <w:jc w:val="right"/>
      <w:rPr>
        <w:color w:val="A6A6A6" w:themeColor="background1" w:themeShade="A6"/>
        <w:sz w:val="16"/>
        <w:szCs w:val="16"/>
      </w:rPr>
    </w:pPr>
  </w:p>
  <w:p w:rsidR="00EE08C6" w:rsidRDefault="00FA7CB5" w:rsidP="008D2840">
    <w:pPr>
      <w:pStyle w:val="Intestazione"/>
      <w:tabs>
        <w:tab w:val="clear" w:pos="4819"/>
        <w:tab w:val="clear" w:pos="9638"/>
        <w:tab w:val="left" w:pos="5295"/>
      </w:tabs>
      <w:rPr>
        <w:noProof/>
      </w:rPr>
    </w:pPr>
    <w:r>
      <w:rPr>
        <w:noProof/>
      </w:rPr>
      <w:t xml:space="preserve"> </w:t>
    </w:r>
    <w:r>
      <w:rPr>
        <w:noProof/>
      </w:rPr>
      <w:drawing>
        <wp:inline distT="0" distB="0" distL="0" distR="0" wp14:anchorId="0C6390CE" wp14:editId="62B6D5DF">
          <wp:extent cx="414670" cy="414670"/>
          <wp:effectExtent l="0" t="0" r="4445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il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845" cy="41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7CB5" w:rsidRDefault="008D2840" w:rsidP="008D2840">
    <w:pPr>
      <w:pStyle w:val="Intestazione"/>
      <w:tabs>
        <w:tab w:val="clear" w:pos="4819"/>
        <w:tab w:val="clear" w:pos="9638"/>
        <w:tab w:val="left" w:pos="5295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2F6D"/>
    <w:multiLevelType w:val="hybridMultilevel"/>
    <w:tmpl w:val="29A4C3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E6F"/>
    <w:multiLevelType w:val="hybridMultilevel"/>
    <w:tmpl w:val="F7A072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8BD"/>
    <w:multiLevelType w:val="hybridMultilevel"/>
    <w:tmpl w:val="CFB618FE"/>
    <w:lvl w:ilvl="0" w:tplc="4746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D7670"/>
    <w:multiLevelType w:val="hybridMultilevel"/>
    <w:tmpl w:val="036A60E2"/>
    <w:lvl w:ilvl="0" w:tplc="FC447C8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A3FAB"/>
    <w:multiLevelType w:val="hybridMultilevel"/>
    <w:tmpl w:val="9370BAB2"/>
    <w:lvl w:ilvl="0" w:tplc="3CF2923C">
      <w:start w:val="1"/>
      <w:numFmt w:val="bullet"/>
      <w:lvlText w:val=""/>
      <w:lvlJc w:val="left"/>
      <w:pPr>
        <w:tabs>
          <w:tab w:val="num" w:pos="567"/>
        </w:tabs>
        <w:ind w:left="1021" w:hanging="227"/>
      </w:pPr>
      <w:rPr>
        <w:rFonts w:ascii="Symbol" w:hAnsi="Symbol" w:hint="default"/>
      </w:rPr>
    </w:lvl>
    <w:lvl w:ilvl="1" w:tplc="513CB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6F8D"/>
    <w:multiLevelType w:val="hybridMultilevel"/>
    <w:tmpl w:val="9BD0E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55358"/>
    <w:multiLevelType w:val="hybridMultilevel"/>
    <w:tmpl w:val="104C77B8"/>
    <w:lvl w:ilvl="0" w:tplc="D780E46E">
      <w:start w:val="1"/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BC6D63"/>
    <w:multiLevelType w:val="hybridMultilevel"/>
    <w:tmpl w:val="7B003D86"/>
    <w:lvl w:ilvl="0" w:tplc="F3907A4E">
      <w:numFmt w:val="bullet"/>
      <w:lvlText w:val="-"/>
      <w:lvlJc w:val="left"/>
      <w:pPr>
        <w:ind w:left="720" w:hanging="360"/>
      </w:pPr>
      <w:rPr>
        <w:rFonts w:ascii="Castellar" w:eastAsia="Times New Roman" w:hAnsi="Castel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C663E"/>
    <w:multiLevelType w:val="hybridMultilevel"/>
    <w:tmpl w:val="350803F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B01D89"/>
    <w:multiLevelType w:val="hybridMultilevel"/>
    <w:tmpl w:val="A6FED6A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7EC6225"/>
    <w:multiLevelType w:val="hybridMultilevel"/>
    <w:tmpl w:val="F892BDF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142F8"/>
    <w:multiLevelType w:val="hybridMultilevel"/>
    <w:tmpl w:val="D8F244A2"/>
    <w:lvl w:ilvl="0" w:tplc="299CC2C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3417FC"/>
    <w:multiLevelType w:val="hybridMultilevel"/>
    <w:tmpl w:val="B48047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E34F9"/>
    <w:multiLevelType w:val="hybridMultilevel"/>
    <w:tmpl w:val="D6562CAA"/>
    <w:lvl w:ilvl="0" w:tplc="B96E2310">
      <w:numFmt w:val="bullet"/>
      <w:lvlText w:val="-"/>
      <w:lvlJc w:val="left"/>
      <w:pPr>
        <w:tabs>
          <w:tab w:val="num" w:pos="1247"/>
        </w:tabs>
        <w:ind w:left="1304" w:hanging="283"/>
      </w:pPr>
      <w:rPr>
        <w:rFonts w:ascii="Lucida Sans Unicode" w:eastAsia="MS Mincho" w:hAnsi="Lucida Sans Unicode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1472"/>
        </w:tabs>
        <w:ind w:left="1529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  <w:num w:numId="14">
    <w:abstractNumId w:val="7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A8"/>
    <w:rsid w:val="00021D1A"/>
    <w:rsid w:val="0004422D"/>
    <w:rsid w:val="000C214E"/>
    <w:rsid w:val="000F0641"/>
    <w:rsid w:val="001218B9"/>
    <w:rsid w:val="001C3FF2"/>
    <w:rsid w:val="001F66FF"/>
    <w:rsid w:val="001F6EC5"/>
    <w:rsid w:val="001F7D61"/>
    <w:rsid w:val="002273DC"/>
    <w:rsid w:val="002317D7"/>
    <w:rsid w:val="00243154"/>
    <w:rsid w:val="00243CE3"/>
    <w:rsid w:val="002C51DB"/>
    <w:rsid w:val="002E3519"/>
    <w:rsid w:val="002E3555"/>
    <w:rsid w:val="002F3B12"/>
    <w:rsid w:val="003201FB"/>
    <w:rsid w:val="00394C24"/>
    <w:rsid w:val="003959AC"/>
    <w:rsid w:val="003E0076"/>
    <w:rsid w:val="003E0CFD"/>
    <w:rsid w:val="003E4126"/>
    <w:rsid w:val="003F02EB"/>
    <w:rsid w:val="00407EC6"/>
    <w:rsid w:val="00411B5D"/>
    <w:rsid w:val="0041622D"/>
    <w:rsid w:val="00417152"/>
    <w:rsid w:val="00452C0F"/>
    <w:rsid w:val="00474010"/>
    <w:rsid w:val="00474D98"/>
    <w:rsid w:val="004A214E"/>
    <w:rsid w:val="005C09EB"/>
    <w:rsid w:val="005F0763"/>
    <w:rsid w:val="005F1301"/>
    <w:rsid w:val="00611F30"/>
    <w:rsid w:val="00680FE8"/>
    <w:rsid w:val="00694420"/>
    <w:rsid w:val="00694B3B"/>
    <w:rsid w:val="006B1EC3"/>
    <w:rsid w:val="006C0ABB"/>
    <w:rsid w:val="006F0D4D"/>
    <w:rsid w:val="007B3DA9"/>
    <w:rsid w:val="008039B3"/>
    <w:rsid w:val="008067A8"/>
    <w:rsid w:val="00810E20"/>
    <w:rsid w:val="00853BC3"/>
    <w:rsid w:val="00860D5A"/>
    <w:rsid w:val="00872834"/>
    <w:rsid w:val="008C2847"/>
    <w:rsid w:val="008D2840"/>
    <w:rsid w:val="008D2DE3"/>
    <w:rsid w:val="008D4660"/>
    <w:rsid w:val="00967F54"/>
    <w:rsid w:val="0099134D"/>
    <w:rsid w:val="009C5C73"/>
    <w:rsid w:val="00A17C40"/>
    <w:rsid w:val="00A3070A"/>
    <w:rsid w:val="00A31074"/>
    <w:rsid w:val="00A457F3"/>
    <w:rsid w:val="00AC04B8"/>
    <w:rsid w:val="00AD4A0E"/>
    <w:rsid w:val="00B158F6"/>
    <w:rsid w:val="00B22EA8"/>
    <w:rsid w:val="00B23700"/>
    <w:rsid w:val="00B23D51"/>
    <w:rsid w:val="00B351E9"/>
    <w:rsid w:val="00B415C1"/>
    <w:rsid w:val="00B54760"/>
    <w:rsid w:val="00B5701A"/>
    <w:rsid w:val="00B71FCD"/>
    <w:rsid w:val="00B7368E"/>
    <w:rsid w:val="00B90A46"/>
    <w:rsid w:val="00BF085C"/>
    <w:rsid w:val="00C65436"/>
    <w:rsid w:val="00C67F0D"/>
    <w:rsid w:val="00C97D7E"/>
    <w:rsid w:val="00D36741"/>
    <w:rsid w:val="00D602A3"/>
    <w:rsid w:val="00D64B3F"/>
    <w:rsid w:val="00DB543A"/>
    <w:rsid w:val="00DD10AB"/>
    <w:rsid w:val="00DE0A3D"/>
    <w:rsid w:val="00DF36BC"/>
    <w:rsid w:val="00E06A5C"/>
    <w:rsid w:val="00E90619"/>
    <w:rsid w:val="00E9398D"/>
    <w:rsid w:val="00EB651D"/>
    <w:rsid w:val="00EC608E"/>
    <w:rsid w:val="00EE08C6"/>
    <w:rsid w:val="00F029BC"/>
    <w:rsid w:val="00FA7CB5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F90439-AAC5-4C6F-B8DC-5D21EB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543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43154"/>
    <w:pPr>
      <w:widowControl w:val="0"/>
      <w:spacing w:line="192" w:lineRule="auto"/>
      <w:ind w:left="170" w:hanging="170"/>
    </w:pPr>
    <w:rPr>
      <w:color w:val="00000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3154"/>
    <w:rPr>
      <w:rFonts w:ascii="Lucida Sans Unicode" w:eastAsia="Times New Roman" w:hAnsi="Lucida Sans Unicode" w:cs="Times New Roman"/>
      <w:color w:val="000000"/>
      <w:sz w:val="16"/>
      <w:szCs w:val="20"/>
      <w:lang w:eastAsia="it-IT"/>
    </w:rPr>
  </w:style>
  <w:style w:type="character" w:styleId="Rimandonotaapidipagina">
    <w:name w:val="footnote reference"/>
    <w:semiHidden/>
    <w:rsid w:val="00243154"/>
    <w:rPr>
      <w:rFonts w:ascii="Lucida Sans Unicode" w:hAnsi="Lucida Sans Unicode"/>
      <w:sz w:val="20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53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BC3"/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53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BC3"/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B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BC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5F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DF13-3405-475D-8760-3AF6D7EC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UD</dc:creator>
  <cp:lastModifiedBy>Gianpiero.BRUNO</cp:lastModifiedBy>
  <cp:revision>2</cp:revision>
  <cp:lastPrinted>2013-12-11T09:55:00Z</cp:lastPrinted>
  <dcterms:created xsi:type="dcterms:W3CDTF">2016-04-14T14:02:00Z</dcterms:created>
  <dcterms:modified xsi:type="dcterms:W3CDTF">2016-04-14T14:02:00Z</dcterms:modified>
</cp:coreProperties>
</file>